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CEA3F" w14:textId="77777777" w:rsidR="0051749B" w:rsidRPr="00A80DE8" w:rsidRDefault="00850945" w:rsidP="0051749B">
      <w:pPr>
        <w:pStyle w:val="Cm"/>
        <w:rPr>
          <w:rFonts w:asciiTheme="minorHAnsi" w:hAnsiTheme="minorHAnsi" w:cstheme="minorHAnsi"/>
          <w:smallCaps/>
          <w:spacing w:val="20"/>
          <w:szCs w:val="32"/>
        </w:rPr>
      </w:pPr>
      <w:r w:rsidRPr="00A80DE8">
        <w:rPr>
          <w:rFonts w:asciiTheme="minorHAnsi" w:hAnsiTheme="minorHAnsi" w:cstheme="minorHAnsi"/>
          <w:smallCaps/>
          <w:spacing w:val="20"/>
          <w:szCs w:val="32"/>
        </w:rPr>
        <w:t>E</w:t>
      </w:r>
      <w:r w:rsidR="00813DAF" w:rsidRPr="00A80DE8">
        <w:rPr>
          <w:rFonts w:asciiTheme="minorHAnsi" w:hAnsiTheme="minorHAnsi" w:cstheme="minorHAnsi"/>
          <w:smallCaps/>
          <w:spacing w:val="20"/>
          <w:szCs w:val="32"/>
        </w:rPr>
        <w:t>ngedm</w:t>
      </w:r>
      <w:r w:rsidRPr="00A80DE8">
        <w:rPr>
          <w:rFonts w:asciiTheme="minorHAnsi" w:hAnsiTheme="minorHAnsi" w:cstheme="minorHAnsi"/>
          <w:smallCaps/>
          <w:spacing w:val="20"/>
          <w:szCs w:val="32"/>
        </w:rPr>
        <w:t xml:space="preserve">ényezési </w:t>
      </w:r>
      <w:r w:rsidR="001D71E8" w:rsidRPr="00A80DE8">
        <w:rPr>
          <w:rFonts w:asciiTheme="minorHAnsi" w:hAnsiTheme="minorHAnsi" w:cstheme="minorHAnsi"/>
          <w:smallCaps/>
          <w:spacing w:val="20"/>
          <w:szCs w:val="32"/>
        </w:rPr>
        <w:t>Megállapodás</w:t>
      </w:r>
    </w:p>
    <w:p w14:paraId="30C36587" w14:textId="77777777" w:rsidR="0051749B" w:rsidRPr="00A80DE8" w:rsidRDefault="0051749B" w:rsidP="0051749B">
      <w:pPr>
        <w:pStyle w:val="Cm"/>
        <w:rPr>
          <w:rFonts w:asciiTheme="minorHAnsi" w:hAnsiTheme="minorHAnsi" w:cstheme="minorHAnsi"/>
          <w:smallCaps/>
          <w:spacing w:val="20"/>
          <w:sz w:val="24"/>
          <w:szCs w:val="24"/>
        </w:rPr>
      </w:pPr>
    </w:p>
    <w:p w14:paraId="531AC26F" w14:textId="77777777" w:rsidR="0051749B" w:rsidRPr="00A80DE8" w:rsidRDefault="0051749B" w:rsidP="0051749B">
      <w:pPr>
        <w:pStyle w:val="Cm"/>
        <w:rPr>
          <w:rFonts w:asciiTheme="minorHAnsi" w:hAnsiTheme="minorHAnsi" w:cstheme="minorHAnsi"/>
          <w:smallCaps/>
          <w:spacing w:val="20"/>
          <w:sz w:val="24"/>
          <w:szCs w:val="24"/>
        </w:rPr>
      </w:pPr>
    </w:p>
    <w:p w14:paraId="44A206B9" w14:textId="77777777" w:rsidR="001356D4" w:rsidRPr="00A80DE8" w:rsidRDefault="001356D4" w:rsidP="0051749B">
      <w:pPr>
        <w:pStyle w:val="Cm"/>
        <w:rPr>
          <w:rFonts w:asciiTheme="minorHAnsi" w:hAnsiTheme="minorHAnsi" w:cstheme="minorHAnsi"/>
          <w:smallCaps/>
          <w:spacing w:val="20"/>
          <w:sz w:val="24"/>
          <w:szCs w:val="24"/>
        </w:rPr>
      </w:pPr>
    </w:p>
    <w:p w14:paraId="16E8BE5A" w14:textId="77777777" w:rsidR="001356D4" w:rsidRPr="00A80DE8" w:rsidRDefault="001356D4" w:rsidP="0051749B">
      <w:pPr>
        <w:pStyle w:val="Cm"/>
        <w:rPr>
          <w:rFonts w:asciiTheme="minorHAnsi" w:hAnsiTheme="minorHAnsi" w:cstheme="minorHAnsi"/>
          <w:smallCaps/>
          <w:spacing w:val="20"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850945" w:rsidRPr="00A80DE8" w14:paraId="55B3199C" w14:textId="77777777" w:rsidTr="00DC7E51">
        <w:tc>
          <w:tcPr>
            <w:tcW w:w="2197" w:type="dxa"/>
          </w:tcPr>
          <w:p w14:paraId="79DB3FAF" w14:textId="77777777" w:rsidR="00850945" w:rsidRPr="00A80DE8" w:rsidRDefault="00850945" w:rsidP="00850945">
            <w:pPr>
              <w:jc w:val="both"/>
              <w:rPr>
                <w:rFonts w:asciiTheme="minorHAnsi" w:hAnsiTheme="minorHAnsi" w:cstheme="minorHAnsi"/>
              </w:rPr>
            </w:pPr>
            <w:r w:rsidRPr="00A80DE8">
              <w:rPr>
                <w:rFonts w:asciiTheme="minorHAnsi" w:hAnsiTheme="minorHAnsi" w:cstheme="minorHAnsi"/>
              </w:rPr>
              <w:t>amelyet</w:t>
            </w:r>
            <w:r w:rsidR="001D71E8" w:rsidRPr="00A80DE8">
              <w:rPr>
                <w:rFonts w:asciiTheme="minorHAnsi" w:hAnsiTheme="minorHAnsi" w:cstheme="minorHAnsi"/>
              </w:rPr>
              <w:t xml:space="preserve"> egyrészről</w:t>
            </w:r>
            <w:r w:rsidRPr="00A80DE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29" w:type="dxa"/>
          </w:tcPr>
          <w:p w14:paraId="6B27173B" w14:textId="682857BD" w:rsidR="00850945" w:rsidRPr="00A80DE8" w:rsidRDefault="006120EF" w:rsidP="008509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80DE8">
              <w:rPr>
                <w:rFonts w:asciiTheme="minorHAnsi" w:hAnsiTheme="minorHAnsi" w:cstheme="minorHAnsi"/>
                <w:b/>
              </w:rPr>
              <w:t>Szombathely</w:t>
            </w:r>
            <w:r w:rsidR="00850945" w:rsidRPr="00A80DE8">
              <w:rPr>
                <w:rFonts w:asciiTheme="minorHAnsi" w:hAnsiTheme="minorHAnsi" w:cstheme="minorHAnsi"/>
                <w:b/>
              </w:rPr>
              <w:t xml:space="preserve"> Megyei Jogú Város </w:t>
            </w:r>
            <w:r w:rsidR="00850945" w:rsidRPr="00A80DE8">
              <w:rPr>
                <w:rFonts w:asciiTheme="minorHAnsi" w:hAnsiTheme="minorHAnsi" w:cstheme="minorHAnsi"/>
                <w:b/>
                <w:bCs/>
              </w:rPr>
              <w:t>Önkormányzata</w:t>
            </w:r>
          </w:p>
        </w:tc>
      </w:tr>
      <w:tr w:rsidR="00850945" w:rsidRPr="00A80DE8" w14:paraId="034B56F4" w14:textId="77777777" w:rsidTr="00DC7E51">
        <w:tc>
          <w:tcPr>
            <w:tcW w:w="2197" w:type="dxa"/>
          </w:tcPr>
          <w:p w14:paraId="52EA5428" w14:textId="77777777" w:rsidR="00850945" w:rsidRPr="00A80DE8" w:rsidRDefault="00850945" w:rsidP="0085094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A80DE8">
              <w:rPr>
                <w:rFonts w:asciiTheme="minorHAnsi" w:hAnsiTheme="minorHAnsi" w:cstheme="minorHAnsi"/>
                <w:szCs w:val="24"/>
              </w:rPr>
              <w:tab/>
              <w:t xml:space="preserve"> </w:t>
            </w:r>
          </w:p>
        </w:tc>
        <w:tc>
          <w:tcPr>
            <w:tcW w:w="7229" w:type="dxa"/>
          </w:tcPr>
          <w:p w14:paraId="02AB5E3F" w14:textId="46A70D69" w:rsidR="00850945" w:rsidRPr="00A80DE8" w:rsidRDefault="00850945" w:rsidP="00850945">
            <w:pPr>
              <w:jc w:val="both"/>
              <w:rPr>
                <w:rFonts w:asciiTheme="minorHAnsi" w:hAnsiTheme="minorHAnsi" w:cstheme="minorHAnsi"/>
              </w:rPr>
            </w:pPr>
            <w:r w:rsidRPr="00A80DE8">
              <w:rPr>
                <w:rFonts w:asciiTheme="minorHAnsi" w:hAnsiTheme="minorHAnsi" w:cstheme="minorHAnsi"/>
              </w:rPr>
              <w:t xml:space="preserve">székhely: </w:t>
            </w:r>
            <w:r w:rsidR="006120EF" w:rsidRPr="00A80DE8">
              <w:rPr>
                <w:rFonts w:asciiTheme="minorHAnsi" w:hAnsiTheme="minorHAnsi" w:cstheme="minorHAnsi"/>
              </w:rPr>
              <w:t>9700 Szombathely, Kossuth L. u. 1-3.</w:t>
            </w:r>
          </w:p>
        </w:tc>
      </w:tr>
      <w:tr w:rsidR="00850945" w:rsidRPr="00A80DE8" w14:paraId="342D0A8C" w14:textId="77777777" w:rsidTr="00DC7E51">
        <w:tc>
          <w:tcPr>
            <w:tcW w:w="2197" w:type="dxa"/>
          </w:tcPr>
          <w:p w14:paraId="7C538DBB" w14:textId="77777777" w:rsidR="00850945" w:rsidRPr="00A80DE8" w:rsidRDefault="00850945" w:rsidP="0085094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14:paraId="2C712D86" w14:textId="4ADCCCA5" w:rsidR="00850945" w:rsidRPr="00A80DE8" w:rsidRDefault="00850945" w:rsidP="00850945">
            <w:pPr>
              <w:tabs>
                <w:tab w:val="left" w:pos="6518"/>
              </w:tabs>
              <w:jc w:val="both"/>
              <w:rPr>
                <w:rFonts w:asciiTheme="minorHAnsi" w:hAnsiTheme="minorHAnsi" w:cstheme="minorHAnsi"/>
              </w:rPr>
            </w:pPr>
            <w:r w:rsidRPr="00A80DE8">
              <w:rPr>
                <w:rFonts w:asciiTheme="minorHAnsi" w:hAnsiTheme="minorHAnsi" w:cstheme="minorHAnsi"/>
              </w:rPr>
              <w:t xml:space="preserve">képviseli: </w:t>
            </w:r>
            <w:r w:rsidR="006120EF" w:rsidRPr="00A80DE8">
              <w:rPr>
                <w:rFonts w:asciiTheme="minorHAnsi" w:hAnsiTheme="minorHAnsi" w:cstheme="minorHAnsi"/>
              </w:rPr>
              <w:t>Dr. Nemény András</w:t>
            </w:r>
          </w:p>
          <w:p w14:paraId="0CEC43ED" w14:textId="77777777" w:rsidR="00850945" w:rsidRPr="00A80DE8" w:rsidRDefault="00850945" w:rsidP="00850945">
            <w:pPr>
              <w:tabs>
                <w:tab w:val="left" w:pos="6518"/>
              </w:tabs>
              <w:jc w:val="both"/>
              <w:rPr>
                <w:rFonts w:asciiTheme="minorHAnsi" w:hAnsiTheme="minorHAnsi" w:cstheme="minorHAnsi"/>
              </w:rPr>
            </w:pPr>
            <w:r w:rsidRPr="00A80DE8">
              <w:rPr>
                <w:rFonts w:asciiTheme="minorHAnsi" w:hAnsiTheme="minorHAnsi" w:cstheme="minorHAnsi"/>
              </w:rPr>
              <w:t xml:space="preserve"> polgármester</w:t>
            </w:r>
          </w:p>
          <w:p w14:paraId="5EF69132" w14:textId="77777777" w:rsidR="00850945" w:rsidRPr="00A80DE8" w:rsidRDefault="00850945" w:rsidP="00850945">
            <w:pPr>
              <w:tabs>
                <w:tab w:val="left" w:pos="6518"/>
              </w:tabs>
              <w:jc w:val="both"/>
              <w:rPr>
                <w:rFonts w:asciiTheme="minorHAnsi" w:hAnsiTheme="minorHAnsi" w:cstheme="minorHAnsi"/>
              </w:rPr>
            </w:pPr>
            <w:r w:rsidRPr="00A80DE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50945" w:rsidRPr="00A80DE8" w14:paraId="26D94BA0" w14:textId="77777777" w:rsidTr="00DC7E51">
        <w:trPr>
          <w:trHeight w:val="428"/>
        </w:trPr>
        <w:tc>
          <w:tcPr>
            <w:tcW w:w="2197" w:type="dxa"/>
          </w:tcPr>
          <w:p w14:paraId="3EFA7F77" w14:textId="77777777" w:rsidR="00850945" w:rsidRPr="00A80DE8" w:rsidRDefault="00850945" w:rsidP="0085094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14:paraId="2AF8D392" w14:textId="77777777" w:rsidR="00850945" w:rsidRPr="00A80DE8" w:rsidRDefault="00850945" w:rsidP="00850945">
            <w:pPr>
              <w:tabs>
                <w:tab w:val="left" w:pos="6518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850945" w:rsidRPr="00A80DE8" w14:paraId="6234E1CC" w14:textId="77777777" w:rsidTr="00DC7E51">
        <w:tc>
          <w:tcPr>
            <w:tcW w:w="2197" w:type="dxa"/>
          </w:tcPr>
          <w:p w14:paraId="79370CD1" w14:textId="77777777" w:rsidR="00850945" w:rsidRPr="00A80DE8" w:rsidRDefault="00850945" w:rsidP="0085094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14:paraId="4FF3AA02" w14:textId="77777777" w:rsidR="00850945" w:rsidRPr="00A80DE8" w:rsidRDefault="00850945" w:rsidP="0085094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80DE8">
              <w:rPr>
                <w:rFonts w:asciiTheme="minorHAnsi" w:hAnsiTheme="minorHAnsi" w:cstheme="minorHAnsi"/>
              </w:rPr>
              <w:t xml:space="preserve">mint </w:t>
            </w:r>
            <w:r w:rsidRPr="00A80DE8">
              <w:rPr>
                <w:rFonts w:asciiTheme="minorHAnsi" w:hAnsiTheme="minorHAnsi" w:cstheme="minorHAnsi"/>
                <w:b/>
              </w:rPr>
              <w:t>Engedményező</w:t>
            </w:r>
            <w:r w:rsidR="001D71E8" w:rsidRPr="00A80DE8">
              <w:rPr>
                <w:rFonts w:asciiTheme="minorHAnsi" w:hAnsiTheme="minorHAnsi" w:cstheme="minorHAnsi"/>
                <w:b/>
              </w:rPr>
              <w:t>, vagy Önkormányzat</w:t>
            </w:r>
          </w:p>
          <w:p w14:paraId="51CDE0C6" w14:textId="77777777" w:rsidR="00850945" w:rsidRPr="00A80DE8" w:rsidRDefault="00850945" w:rsidP="00850945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850945" w:rsidRPr="00A80DE8" w14:paraId="0C014132" w14:textId="77777777" w:rsidTr="00DC7E51">
        <w:tc>
          <w:tcPr>
            <w:tcW w:w="2197" w:type="dxa"/>
          </w:tcPr>
          <w:p w14:paraId="21C72F18" w14:textId="77777777" w:rsidR="00850945" w:rsidRPr="00A80DE8" w:rsidRDefault="001D71E8" w:rsidP="00850945">
            <w:pPr>
              <w:jc w:val="both"/>
              <w:rPr>
                <w:rFonts w:asciiTheme="minorHAnsi" w:hAnsiTheme="minorHAnsi" w:cstheme="minorHAnsi"/>
              </w:rPr>
            </w:pPr>
            <w:r w:rsidRPr="00A80DE8">
              <w:rPr>
                <w:rFonts w:asciiTheme="minorHAnsi" w:hAnsiTheme="minorHAnsi" w:cstheme="minorHAnsi"/>
              </w:rPr>
              <w:t xml:space="preserve">másrészről </w:t>
            </w:r>
          </w:p>
        </w:tc>
        <w:tc>
          <w:tcPr>
            <w:tcW w:w="7229" w:type="dxa"/>
          </w:tcPr>
          <w:p w14:paraId="71667957" w14:textId="08195141" w:rsidR="001D71E8" w:rsidRPr="00A80DE8" w:rsidRDefault="006120EF" w:rsidP="00850945">
            <w:pPr>
              <w:jc w:val="both"/>
              <w:rPr>
                <w:rFonts w:asciiTheme="minorHAnsi" w:hAnsiTheme="minorHAnsi" w:cstheme="minorHAnsi"/>
              </w:rPr>
            </w:pPr>
            <w:r w:rsidRPr="00A80DE8">
              <w:rPr>
                <w:rFonts w:asciiTheme="minorHAnsi" w:hAnsiTheme="minorHAnsi" w:cstheme="minorHAnsi"/>
                <w:b/>
              </w:rPr>
              <w:t xml:space="preserve">Weöres Sándor </w:t>
            </w:r>
            <w:r w:rsidR="001D71E8" w:rsidRPr="00A80DE8">
              <w:rPr>
                <w:rFonts w:asciiTheme="minorHAnsi" w:hAnsiTheme="minorHAnsi" w:cstheme="minorHAnsi"/>
                <w:b/>
              </w:rPr>
              <w:t>Színház</w:t>
            </w:r>
            <w:r w:rsidR="001D71E8" w:rsidRPr="00A80DE8">
              <w:rPr>
                <w:rFonts w:asciiTheme="minorHAnsi" w:hAnsiTheme="minorHAnsi" w:cstheme="minorHAnsi"/>
              </w:rPr>
              <w:t xml:space="preserve"> </w:t>
            </w:r>
            <w:r w:rsidR="00A80DE8" w:rsidRPr="00A80DE8">
              <w:rPr>
                <w:rFonts w:asciiTheme="minorHAnsi" w:hAnsiTheme="minorHAnsi" w:cstheme="minorHAnsi"/>
                <w:b/>
                <w:bCs/>
              </w:rPr>
              <w:t>Nonprofit Korlátolt Felelősségű Társaság</w:t>
            </w:r>
          </w:p>
          <w:p w14:paraId="034A05B5" w14:textId="06B01270" w:rsidR="001D71E8" w:rsidRPr="00A80DE8" w:rsidRDefault="001D71E8" w:rsidP="00850945">
            <w:pPr>
              <w:jc w:val="both"/>
              <w:rPr>
                <w:rFonts w:asciiTheme="minorHAnsi" w:hAnsiTheme="minorHAnsi" w:cstheme="minorHAnsi"/>
              </w:rPr>
            </w:pPr>
            <w:r w:rsidRPr="00A80DE8">
              <w:rPr>
                <w:rFonts w:asciiTheme="minorHAnsi" w:hAnsiTheme="minorHAnsi" w:cstheme="minorHAnsi"/>
              </w:rPr>
              <w:t>székhely</w:t>
            </w:r>
            <w:r w:rsidR="00A80DE8" w:rsidRPr="00A80DE8">
              <w:rPr>
                <w:rFonts w:asciiTheme="minorHAnsi" w:hAnsiTheme="minorHAnsi" w:cstheme="minorHAnsi"/>
              </w:rPr>
              <w:t>: 9700 Szombathely, Akacs Mihály u. 7.</w:t>
            </w:r>
          </w:p>
          <w:p w14:paraId="49C9910C" w14:textId="02454516" w:rsidR="001D71E8" w:rsidRPr="00A80DE8" w:rsidRDefault="001D71E8" w:rsidP="00850945">
            <w:pPr>
              <w:jc w:val="both"/>
              <w:rPr>
                <w:rFonts w:asciiTheme="minorHAnsi" w:hAnsiTheme="minorHAnsi" w:cstheme="minorHAnsi"/>
              </w:rPr>
            </w:pPr>
            <w:r w:rsidRPr="00A80DE8">
              <w:rPr>
                <w:rFonts w:asciiTheme="minorHAnsi" w:hAnsiTheme="minorHAnsi" w:cstheme="minorHAnsi"/>
              </w:rPr>
              <w:t>Képviseli</w:t>
            </w:r>
            <w:r w:rsidR="00A80DE8" w:rsidRPr="00A80DE8">
              <w:rPr>
                <w:rFonts w:asciiTheme="minorHAnsi" w:hAnsiTheme="minorHAnsi" w:cstheme="minorHAnsi"/>
              </w:rPr>
              <w:t>: Szabó Tibor igazgató</w:t>
            </w:r>
            <w:r w:rsidRPr="00A80DE8">
              <w:rPr>
                <w:rFonts w:asciiTheme="minorHAnsi" w:hAnsiTheme="minorHAnsi" w:cstheme="minorHAnsi"/>
              </w:rPr>
              <w:t xml:space="preserve"> </w:t>
            </w:r>
          </w:p>
          <w:p w14:paraId="54CE5E37" w14:textId="77777777" w:rsidR="00850945" w:rsidRPr="00A80DE8" w:rsidRDefault="001D71E8" w:rsidP="001D71E8">
            <w:pPr>
              <w:jc w:val="both"/>
              <w:rPr>
                <w:rFonts w:asciiTheme="minorHAnsi" w:hAnsiTheme="minorHAnsi" w:cstheme="minorHAnsi"/>
              </w:rPr>
            </w:pPr>
            <w:r w:rsidRPr="00A80DE8">
              <w:rPr>
                <w:rFonts w:asciiTheme="minorHAnsi" w:hAnsiTheme="minorHAnsi" w:cstheme="minorHAnsi"/>
              </w:rPr>
              <w:t xml:space="preserve">mint </w:t>
            </w:r>
            <w:r w:rsidRPr="00A80DE8">
              <w:rPr>
                <w:rFonts w:asciiTheme="minorHAnsi" w:hAnsiTheme="minorHAnsi" w:cstheme="minorHAnsi"/>
                <w:b/>
              </w:rPr>
              <w:t>Engedményes, vagy Színház</w:t>
            </w:r>
          </w:p>
        </w:tc>
      </w:tr>
    </w:tbl>
    <w:p w14:paraId="272ECD25" w14:textId="77777777" w:rsidR="0051749B" w:rsidRPr="00A80DE8" w:rsidRDefault="0051749B" w:rsidP="0051749B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 xml:space="preserve">(a továbbiakban együtt: Felek) </w:t>
      </w:r>
    </w:p>
    <w:p w14:paraId="4980BDD6" w14:textId="77777777" w:rsidR="001356D4" w:rsidRPr="00A80DE8" w:rsidRDefault="001356D4" w:rsidP="0051749B">
      <w:pPr>
        <w:jc w:val="both"/>
        <w:rPr>
          <w:rFonts w:asciiTheme="minorHAnsi" w:hAnsiTheme="minorHAnsi" w:cstheme="minorHAnsi"/>
        </w:rPr>
      </w:pPr>
    </w:p>
    <w:p w14:paraId="6AFF99D3" w14:textId="77777777" w:rsidR="0051749B" w:rsidRPr="00A80DE8" w:rsidRDefault="0051749B" w:rsidP="0051749B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kötöttek a</w:t>
      </w:r>
      <w:r w:rsidR="001356D4" w:rsidRPr="00A80DE8">
        <w:rPr>
          <w:rFonts w:asciiTheme="minorHAnsi" w:hAnsiTheme="minorHAnsi" w:cstheme="minorHAnsi"/>
        </w:rPr>
        <w:t>z alulírott napon és helyen</w:t>
      </w:r>
      <w:r w:rsidRPr="00A80DE8">
        <w:rPr>
          <w:rFonts w:asciiTheme="minorHAnsi" w:hAnsiTheme="minorHAnsi" w:cstheme="minorHAnsi"/>
        </w:rPr>
        <w:t>, az alábbiak szerint:</w:t>
      </w:r>
    </w:p>
    <w:p w14:paraId="6ABD20BF" w14:textId="77777777" w:rsidR="0051749B" w:rsidRPr="00A80DE8" w:rsidRDefault="0051749B" w:rsidP="0051749B">
      <w:pPr>
        <w:jc w:val="both"/>
        <w:rPr>
          <w:rFonts w:asciiTheme="minorHAnsi" w:hAnsiTheme="minorHAnsi" w:cstheme="minorHAnsi"/>
        </w:rPr>
      </w:pPr>
    </w:p>
    <w:p w14:paraId="749E2B35" w14:textId="77777777" w:rsidR="001356D4" w:rsidRPr="00A80DE8" w:rsidRDefault="001356D4" w:rsidP="0051749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2EC78B4" w14:textId="77777777" w:rsidR="0051749B" w:rsidRPr="00A80DE8" w:rsidRDefault="0051749B" w:rsidP="0051749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80DE8">
        <w:rPr>
          <w:rFonts w:asciiTheme="minorHAnsi" w:hAnsiTheme="minorHAnsi" w:cstheme="minorHAnsi"/>
          <w:b/>
        </w:rPr>
        <w:t xml:space="preserve">A megállapodás </w:t>
      </w:r>
      <w:r w:rsidR="0030623E" w:rsidRPr="00A80DE8">
        <w:rPr>
          <w:rFonts w:asciiTheme="minorHAnsi" w:hAnsiTheme="minorHAnsi" w:cstheme="minorHAnsi"/>
          <w:b/>
        </w:rPr>
        <w:t xml:space="preserve">előzményei és </w:t>
      </w:r>
      <w:r w:rsidRPr="00A80DE8">
        <w:rPr>
          <w:rFonts w:asciiTheme="minorHAnsi" w:hAnsiTheme="minorHAnsi" w:cstheme="minorHAnsi"/>
          <w:b/>
        </w:rPr>
        <w:t xml:space="preserve">célja </w:t>
      </w:r>
    </w:p>
    <w:p w14:paraId="74DF7352" w14:textId="77777777" w:rsidR="0051749B" w:rsidRPr="00A80DE8" w:rsidRDefault="0051749B" w:rsidP="00517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B57FA37" w14:textId="4C7436B6" w:rsidR="001D71E8" w:rsidRPr="00A80DE8" w:rsidRDefault="001D71E8" w:rsidP="00517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1 Önkormányzat kijelenti, hogy Kulturális és Innovációs Minisztérium</w:t>
      </w:r>
      <w:r w:rsidR="0030623E" w:rsidRPr="00A80DE8">
        <w:rPr>
          <w:rFonts w:asciiTheme="minorHAnsi" w:hAnsiTheme="minorHAnsi" w:cstheme="minorHAnsi"/>
        </w:rPr>
        <w:t xml:space="preserve"> (a</w:t>
      </w:r>
      <w:r w:rsidR="00CE4C88" w:rsidRPr="00A80DE8">
        <w:rPr>
          <w:rFonts w:asciiTheme="minorHAnsi" w:hAnsiTheme="minorHAnsi" w:cstheme="minorHAnsi"/>
        </w:rPr>
        <w:t xml:space="preserve"> továbbiak</w:t>
      </w:r>
      <w:r w:rsidR="0030623E" w:rsidRPr="00A80DE8">
        <w:rPr>
          <w:rFonts w:asciiTheme="minorHAnsi" w:hAnsiTheme="minorHAnsi" w:cstheme="minorHAnsi"/>
        </w:rPr>
        <w:t>ban: Minisztérium)</w:t>
      </w:r>
      <w:r w:rsidRPr="00A80DE8">
        <w:rPr>
          <w:rFonts w:asciiTheme="minorHAnsi" w:hAnsiTheme="minorHAnsi" w:cstheme="minorHAnsi"/>
        </w:rPr>
        <w:t xml:space="preserve"> és az Önkormányzat között 2025</w:t>
      </w:r>
      <w:r w:rsidR="000F7367">
        <w:rPr>
          <w:rFonts w:asciiTheme="minorHAnsi" w:hAnsiTheme="minorHAnsi" w:cstheme="minorHAnsi"/>
        </w:rPr>
        <w:t>. július 7-én</w:t>
      </w:r>
      <w:r w:rsidRPr="00A80DE8">
        <w:rPr>
          <w:rFonts w:asciiTheme="minorHAnsi" w:hAnsiTheme="minorHAnsi" w:cstheme="minorHAnsi"/>
        </w:rPr>
        <w:t xml:space="preserve"> </w:t>
      </w:r>
      <w:r w:rsidRPr="00A80DE8">
        <w:rPr>
          <w:rFonts w:asciiTheme="minorHAnsi" w:hAnsiTheme="minorHAnsi" w:cstheme="minorHAnsi"/>
          <w:i/>
        </w:rPr>
        <w:t>az előadó-művészeti szervezetek támogatásáról és sajátos foglalkoztatási szabályairól szóló 2008. évi XCIX. törvény</w:t>
      </w:r>
      <w:r w:rsidR="00CE4C88" w:rsidRPr="00A80DE8">
        <w:rPr>
          <w:rFonts w:asciiTheme="minorHAnsi" w:hAnsiTheme="minorHAnsi" w:cstheme="minorHAnsi"/>
        </w:rPr>
        <w:t xml:space="preserve"> </w:t>
      </w:r>
      <w:r w:rsidRPr="00A80DE8">
        <w:rPr>
          <w:rFonts w:asciiTheme="minorHAnsi" w:hAnsiTheme="minorHAnsi" w:cstheme="minorHAnsi"/>
        </w:rPr>
        <w:t xml:space="preserve">16. § (8) bekezdése, valamint </w:t>
      </w:r>
      <w:r w:rsidRPr="00A80DE8">
        <w:rPr>
          <w:rFonts w:asciiTheme="minorHAnsi" w:hAnsiTheme="minorHAnsi" w:cstheme="minorHAnsi"/>
          <w:i/>
        </w:rPr>
        <w:t>az egyes önkormányzati fenntartású színházak közös működtetéséről szóló 1095/2025. (IV. 7.) Korm. határozat</w:t>
      </w:r>
      <w:r w:rsidRPr="00A80DE8">
        <w:rPr>
          <w:rFonts w:asciiTheme="minorHAnsi" w:hAnsiTheme="minorHAnsi" w:cstheme="minorHAnsi"/>
        </w:rPr>
        <w:t xml:space="preserve"> alapján közös működtetési megállapodás (</w:t>
      </w:r>
      <w:r w:rsidR="0030623E" w:rsidRPr="00A80DE8">
        <w:rPr>
          <w:rFonts w:asciiTheme="minorHAnsi" w:hAnsiTheme="minorHAnsi" w:cstheme="minorHAnsi"/>
        </w:rPr>
        <w:t xml:space="preserve">a </w:t>
      </w:r>
      <w:r w:rsidR="00990A26" w:rsidRPr="00A80DE8">
        <w:rPr>
          <w:rFonts w:asciiTheme="minorHAnsi" w:hAnsiTheme="minorHAnsi" w:cstheme="minorHAnsi"/>
        </w:rPr>
        <w:t>továbbiak</w:t>
      </w:r>
      <w:r w:rsidRPr="00A80DE8">
        <w:rPr>
          <w:rFonts w:asciiTheme="minorHAnsi" w:hAnsiTheme="minorHAnsi" w:cstheme="minorHAnsi"/>
        </w:rPr>
        <w:t>ban megállapodás</w:t>
      </w:r>
      <w:r w:rsidR="00990A26" w:rsidRPr="00A80DE8">
        <w:rPr>
          <w:rFonts w:asciiTheme="minorHAnsi" w:hAnsiTheme="minorHAnsi" w:cstheme="minorHAnsi"/>
        </w:rPr>
        <w:t>)</w:t>
      </w:r>
      <w:r w:rsidRPr="00A80DE8">
        <w:rPr>
          <w:rFonts w:asciiTheme="minorHAnsi" w:hAnsiTheme="minorHAnsi" w:cstheme="minorHAnsi"/>
        </w:rPr>
        <w:t xml:space="preserve"> jött létre az Önkormányzat által fenntartott Színház közös </w:t>
      </w:r>
      <w:r w:rsidR="00990A26" w:rsidRPr="00A80DE8">
        <w:rPr>
          <w:rFonts w:asciiTheme="minorHAnsi" w:hAnsiTheme="minorHAnsi" w:cstheme="minorHAnsi"/>
        </w:rPr>
        <w:t>működtetése érdekében.</w:t>
      </w:r>
    </w:p>
    <w:p w14:paraId="3926D956" w14:textId="77777777" w:rsidR="001D71E8" w:rsidRPr="00A80DE8" w:rsidRDefault="001D71E8" w:rsidP="00517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26C8B6A" w14:textId="0B121ADA" w:rsidR="00990A26" w:rsidRPr="00A80DE8" w:rsidRDefault="001D71E8" w:rsidP="00990A2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 xml:space="preserve">2. </w:t>
      </w:r>
      <w:r w:rsidR="00990A26" w:rsidRPr="00A80DE8">
        <w:rPr>
          <w:rFonts w:asciiTheme="minorHAnsi" w:hAnsiTheme="minorHAnsi" w:cstheme="minorHAnsi"/>
        </w:rPr>
        <w:t>A megállapodás alapján 202</w:t>
      </w:r>
      <w:r w:rsidR="000F7367">
        <w:rPr>
          <w:rFonts w:asciiTheme="minorHAnsi" w:hAnsiTheme="minorHAnsi" w:cstheme="minorHAnsi"/>
        </w:rPr>
        <w:t>6</w:t>
      </w:r>
      <w:r w:rsidR="00A80DE8" w:rsidRPr="00A80DE8">
        <w:rPr>
          <w:rFonts w:asciiTheme="minorHAnsi" w:hAnsiTheme="minorHAnsi" w:cstheme="minorHAnsi"/>
        </w:rPr>
        <w:t>.</w:t>
      </w:r>
      <w:r w:rsidR="00990A26" w:rsidRPr="00A80DE8">
        <w:rPr>
          <w:rFonts w:asciiTheme="minorHAnsi" w:hAnsiTheme="minorHAnsi" w:cstheme="minorHAnsi"/>
        </w:rPr>
        <w:t xml:space="preserve"> évben a Színház működését a </w:t>
      </w:r>
    </w:p>
    <w:p w14:paraId="392D2CD0" w14:textId="783998C7" w:rsidR="00990A26" w:rsidRPr="00A80DE8" w:rsidRDefault="00990A26" w:rsidP="00990A2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a) a Minisztérium</w:t>
      </w:r>
      <w:r w:rsidR="00A80DE8" w:rsidRPr="00A80DE8">
        <w:rPr>
          <w:rFonts w:asciiTheme="minorHAnsi" w:hAnsiTheme="minorHAnsi" w:cstheme="minorHAnsi"/>
        </w:rPr>
        <w:t xml:space="preserve"> </w:t>
      </w:r>
      <w:r w:rsidR="000F7367">
        <w:rPr>
          <w:rFonts w:asciiTheme="minorHAnsi" w:hAnsiTheme="minorHAnsi" w:cstheme="minorHAnsi"/>
        </w:rPr>
        <w:t xml:space="preserve">357.808.064 </w:t>
      </w:r>
      <w:r w:rsidRPr="00A80DE8">
        <w:rPr>
          <w:rFonts w:asciiTheme="minorHAnsi" w:hAnsiTheme="minorHAnsi" w:cstheme="minorHAnsi"/>
        </w:rPr>
        <w:t>forinttal</w:t>
      </w:r>
    </w:p>
    <w:p w14:paraId="151CF019" w14:textId="43D9EFE8" w:rsidR="00990A26" w:rsidRPr="00A80DE8" w:rsidRDefault="00990A26" w:rsidP="00990A2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 xml:space="preserve">b) az Önkormányzat </w:t>
      </w:r>
      <w:r w:rsidR="000F7367">
        <w:rPr>
          <w:rFonts w:asciiTheme="minorHAnsi" w:hAnsiTheme="minorHAnsi" w:cstheme="minorHAnsi"/>
        </w:rPr>
        <w:t>357.808.064</w:t>
      </w:r>
      <w:r w:rsidR="00A80DE8" w:rsidRPr="00A80DE8">
        <w:rPr>
          <w:rFonts w:asciiTheme="minorHAnsi" w:hAnsiTheme="minorHAnsi" w:cstheme="minorHAnsi"/>
        </w:rPr>
        <w:t xml:space="preserve"> </w:t>
      </w:r>
      <w:r w:rsidRPr="00A80DE8">
        <w:rPr>
          <w:rFonts w:asciiTheme="minorHAnsi" w:hAnsiTheme="minorHAnsi" w:cstheme="minorHAnsi"/>
        </w:rPr>
        <w:t xml:space="preserve">forinttal </w:t>
      </w:r>
    </w:p>
    <w:p w14:paraId="12339BF8" w14:textId="77777777" w:rsidR="00990A26" w:rsidRPr="00A80DE8" w:rsidRDefault="00990A26" w:rsidP="00990A2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támogatja.</w:t>
      </w:r>
    </w:p>
    <w:p w14:paraId="60F32500" w14:textId="77777777" w:rsidR="001D71E8" w:rsidRPr="00A80DE8" w:rsidRDefault="00990A26" w:rsidP="00517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 xml:space="preserve"> </w:t>
      </w:r>
    </w:p>
    <w:p w14:paraId="6ADF5BC5" w14:textId="3DFA0E51" w:rsidR="00990A26" w:rsidRPr="00A80DE8" w:rsidRDefault="00990A26" w:rsidP="00517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 xml:space="preserve">3. A megállapodás 18. pontja szerint az Önkormányzat kötelezettséget vállalt arra, hogy a Minisztérium által biztosított költségvetési támogatást </w:t>
      </w:r>
      <w:r w:rsidR="006C5215" w:rsidRPr="00A80DE8">
        <w:rPr>
          <w:rFonts w:asciiTheme="minorHAnsi" w:hAnsiTheme="minorHAnsi" w:cstheme="minorHAnsi"/>
        </w:rPr>
        <w:t>ingyenesen, a támogatási jogviszonyban és a megállapodásban foglalt feltételeken felül további feltételek előírása nélkül</w:t>
      </w:r>
      <w:r w:rsidRPr="00A80DE8">
        <w:rPr>
          <w:rFonts w:asciiTheme="minorHAnsi" w:hAnsiTheme="minorHAnsi" w:cstheme="minorHAnsi"/>
        </w:rPr>
        <w:t xml:space="preserve"> engedményezi a Színház javára és a Támogatói Okirat </w:t>
      </w:r>
      <w:r w:rsidR="003F6A12" w:rsidRPr="00A80DE8">
        <w:rPr>
          <w:rFonts w:asciiTheme="minorHAnsi" w:hAnsiTheme="minorHAnsi" w:cstheme="minorHAnsi"/>
        </w:rPr>
        <w:t xml:space="preserve">kibocsátását </w:t>
      </w:r>
      <w:r w:rsidR="0061597B" w:rsidRPr="00A80DE8">
        <w:rPr>
          <w:rFonts w:asciiTheme="minorHAnsi" w:hAnsiTheme="minorHAnsi" w:cstheme="minorHAnsi"/>
        </w:rPr>
        <w:t>megelőzően, a Támogatói Okirat kibocsátásának előzetes feltételeként</w:t>
      </w:r>
      <w:r w:rsidR="00E05864" w:rsidRPr="00A80DE8">
        <w:rPr>
          <w:rFonts w:asciiTheme="minorHAnsi" w:hAnsiTheme="minorHAnsi" w:cstheme="minorHAnsi"/>
        </w:rPr>
        <w:t>,</w:t>
      </w:r>
      <w:r w:rsidR="00CB6902" w:rsidRPr="00A80DE8">
        <w:rPr>
          <w:rFonts w:asciiTheme="minorHAnsi" w:hAnsiTheme="minorHAnsi" w:cstheme="minorHAnsi"/>
        </w:rPr>
        <w:t xml:space="preserve"> </w:t>
      </w:r>
      <w:r w:rsidRPr="00A80DE8">
        <w:rPr>
          <w:rFonts w:asciiTheme="minorHAnsi" w:hAnsiTheme="minorHAnsi" w:cstheme="minorHAnsi"/>
        </w:rPr>
        <w:t xml:space="preserve">a </w:t>
      </w:r>
      <w:r w:rsidR="00CB6902" w:rsidRPr="00A80DE8">
        <w:rPr>
          <w:rFonts w:asciiTheme="minorHAnsi" w:hAnsiTheme="minorHAnsi" w:cstheme="minorHAnsi"/>
        </w:rPr>
        <w:t xml:space="preserve">jelen </w:t>
      </w:r>
      <w:r w:rsidR="007B2F47" w:rsidRPr="00A80DE8">
        <w:rPr>
          <w:rFonts w:asciiTheme="minorHAnsi" w:hAnsiTheme="minorHAnsi" w:cstheme="minorHAnsi"/>
        </w:rPr>
        <w:t>megállapodás</w:t>
      </w:r>
      <w:r w:rsidR="00CB6902" w:rsidRPr="00A80DE8">
        <w:rPr>
          <w:rFonts w:asciiTheme="minorHAnsi" w:hAnsiTheme="minorHAnsi" w:cstheme="minorHAnsi"/>
        </w:rPr>
        <w:t xml:space="preserve"> aláírt példányát</w:t>
      </w:r>
      <w:r w:rsidR="00E05864" w:rsidRPr="00A80DE8">
        <w:rPr>
          <w:rFonts w:asciiTheme="minorHAnsi" w:hAnsiTheme="minorHAnsi" w:cstheme="minorHAnsi"/>
        </w:rPr>
        <w:t xml:space="preserve"> </w:t>
      </w:r>
      <w:r w:rsidRPr="00A80DE8">
        <w:rPr>
          <w:rFonts w:asciiTheme="minorHAnsi" w:hAnsiTheme="minorHAnsi" w:cstheme="minorHAnsi"/>
        </w:rPr>
        <w:t xml:space="preserve">bemutatja a </w:t>
      </w:r>
      <w:r w:rsidR="0030623E" w:rsidRPr="00A80DE8">
        <w:rPr>
          <w:rFonts w:asciiTheme="minorHAnsi" w:hAnsiTheme="minorHAnsi" w:cstheme="minorHAnsi"/>
        </w:rPr>
        <w:t>Minisztérium</w:t>
      </w:r>
      <w:r w:rsidRPr="00A80DE8">
        <w:rPr>
          <w:rFonts w:asciiTheme="minorHAnsi" w:hAnsiTheme="minorHAnsi" w:cstheme="minorHAnsi"/>
        </w:rPr>
        <w:t xml:space="preserve"> részére.</w:t>
      </w:r>
    </w:p>
    <w:p w14:paraId="15D08E8D" w14:textId="77777777" w:rsidR="00990A26" w:rsidRPr="00A80DE8" w:rsidRDefault="00990A26" w:rsidP="00517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CF985F8" w14:textId="77777777" w:rsidR="00990A26" w:rsidRPr="00A80DE8" w:rsidRDefault="00990A26" w:rsidP="00517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4. Jelen megállapodás célja a 3. pont</w:t>
      </w:r>
      <w:r w:rsidR="0030623E" w:rsidRPr="00A80DE8">
        <w:rPr>
          <w:rFonts w:asciiTheme="minorHAnsi" w:hAnsiTheme="minorHAnsi" w:cstheme="minorHAnsi"/>
        </w:rPr>
        <w:t xml:space="preserve"> szerinti engedményezés írásba foglalása.</w:t>
      </w:r>
    </w:p>
    <w:p w14:paraId="0B9577A1" w14:textId="77777777" w:rsidR="0030623E" w:rsidRPr="00A80DE8" w:rsidRDefault="0030623E" w:rsidP="00517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22FF45B" w14:textId="77777777" w:rsidR="0061597B" w:rsidRPr="00A80DE8" w:rsidRDefault="0061597B" w:rsidP="00517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01B0AC6" w14:textId="77777777" w:rsidR="0030623E" w:rsidRPr="00A80DE8" w:rsidRDefault="0030623E" w:rsidP="0030623E">
      <w:pPr>
        <w:jc w:val="center"/>
        <w:rPr>
          <w:rFonts w:asciiTheme="minorHAnsi" w:hAnsiTheme="minorHAnsi" w:cstheme="minorHAnsi"/>
          <w:b/>
        </w:rPr>
      </w:pPr>
      <w:r w:rsidRPr="00A80DE8">
        <w:rPr>
          <w:rFonts w:asciiTheme="minorHAnsi" w:hAnsiTheme="minorHAnsi" w:cstheme="minorHAnsi"/>
          <w:b/>
        </w:rPr>
        <w:lastRenderedPageBreak/>
        <w:t>A</w:t>
      </w:r>
      <w:r w:rsidRPr="00A80DE8">
        <w:rPr>
          <w:rFonts w:asciiTheme="minorHAnsi" w:hAnsiTheme="minorHAnsi" w:cstheme="minorHAnsi"/>
        </w:rPr>
        <w:t xml:space="preserve"> </w:t>
      </w:r>
      <w:r w:rsidRPr="00A80DE8">
        <w:rPr>
          <w:rFonts w:asciiTheme="minorHAnsi" w:hAnsiTheme="minorHAnsi" w:cstheme="minorHAnsi"/>
          <w:b/>
        </w:rPr>
        <w:t xml:space="preserve">megállapodás hatálya </w:t>
      </w:r>
    </w:p>
    <w:p w14:paraId="2878F2A5" w14:textId="77777777" w:rsidR="0030623E" w:rsidRPr="00A80DE8" w:rsidRDefault="0030623E" w:rsidP="0030623E">
      <w:pPr>
        <w:jc w:val="both"/>
        <w:rPr>
          <w:rFonts w:asciiTheme="minorHAnsi" w:hAnsiTheme="minorHAnsi" w:cstheme="minorHAnsi"/>
        </w:rPr>
      </w:pPr>
    </w:p>
    <w:p w14:paraId="43017DEF" w14:textId="77777777" w:rsidR="00CE4C88" w:rsidRPr="00A80DE8" w:rsidRDefault="00CE4C88" w:rsidP="0030623E">
      <w:pPr>
        <w:jc w:val="both"/>
        <w:rPr>
          <w:rFonts w:asciiTheme="minorHAnsi" w:hAnsiTheme="minorHAnsi" w:cstheme="minorHAnsi"/>
        </w:rPr>
      </w:pPr>
    </w:p>
    <w:p w14:paraId="2B490175" w14:textId="24E67634" w:rsidR="0030623E" w:rsidRPr="00A80DE8" w:rsidRDefault="0030623E" w:rsidP="0030623E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5. Felek a jelen megállapodást</w:t>
      </w:r>
      <w:r w:rsidR="00F21D94" w:rsidRPr="00A80DE8">
        <w:rPr>
          <w:rFonts w:asciiTheme="minorHAnsi" w:hAnsiTheme="minorHAnsi" w:cstheme="minorHAnsi"/>
        </w:rPr>
        <w:t xml:space="preserve"> határozott időre, </w:t>
      </w:r>
      <w:r w:rsidR="007128B3" w:rsidRPr="00A80DE8">
        <w:rPr>
          <w:rFonts w:asciiTheme="minorHAnsi" w:hAnsiTheme="minorHAnsi" w:cstheme="minorHAnsi"/>
        </w:rPr>
        <w:t>a</w:t>
      </w:r>
      <w:r w:rsidR="00A80DE8" w:rsidRPr="00A80DE8">
        <w:rPr>
          <w:rFonts w:asciiTheme="minorHAnsi" w:hAnsiTheme="minorHAnsi" w:cstheme="minorHAnsi"/>
        </w:rPr>
        <w:t xml:space="preserve"> 20</w:t>
      </w:r>
      <w:r w:rsidR="000F7367">
        <w:rPr>
          <w:rFonts w:asciiTheme="minorHAnsi" w:hAnsiTheme="minorHAnsi" w:cstheme="minorHAnsi"/>
        </w:rPr>
        <w:t>26</w:t>
      </w:r>
      <w:r w:rsidR="00D254DE" w:rsidRPr="00A80DE8">
        <w:rPr>
          <w:rFonts w:asciiTheme="minorHAnsi" w:hAnsiTheme="minorHAnsi" w:cstheme="minorHAnsi"/>
        </w:rPr>
        <w:t>. évi központi költségvetési támogatás</w:t>
      </w:r>
      <w:r w:rsidR="007B2F47" w:rsidRPr="00A80DE8">
        <w:rPr>
          <w:rFonts w:asciiTheme="minorHAnsi" w:hAnsiTheme="minorHAnsi" w:cstheme="minorHAnsi"/>
        </w:rPr>
        <w:t xml:space="preserve"> biztosítása céljából </w:t>
      </w:r>
      <w:r w:rsidR="00F21D94" w:rsidRPr="00A80DE8">
        <w:rPr>
          <w:rFonts w:asciiTheme="minorHAnsi" w:hAnsiTheme="minorHAnsi" w:cstheme="minorHAnsi"/>
        </w:rPr>
        <w:t xml:space="preserve">a Társműködtető által </w:t>
      </w:r>
      <w:r w:rsidR="00D254DE" w:rsidRPr="00A80DE8">
        <w:rPr>
          <w:rFonts w:asciiTheme="minorHAnsi" w:hAnsiTheme="minorHAnsi" w:cstheme="minorHAnsi"/>
        </w:rPr>
        <w:t xml:space="preserve">kiadott </w:t>
      </w:r>
      <w:r w:rsidR="00F21D94" w:rsidRPr="00A80DE8">
        <w:rPr>
          <w:rFonts w:asciiTheme="minorHAnsi" w:hAnsiTheme="minorHAnsi" w:cstheme="minorHAnsi"/>
        </w:rPr>
        <w:t xml:space="preserve">Támogatói Okirat </w:t>
      </w:r>
      <w:r w:rsidR="007B2F47" w:rsidRPr="00A80DE8">
        <w:rPr>
          <w:rFonts w:asciiTheme="minorHAnsi" w:hAnsiTheme="minorHAnsi" w:cstheme="minorHAnsi"/>
        </w:rPr>
        <w:t>szerinti</w:t>
      </w:r>
      <w:r w:rsidR="00F21D94" w:rsidRPr="00A80DE8">
        <w:rPr>
          <w:rFonts w:asciiTheme="minorHAnsi" w:hAnsiTheme="minorHAnsi" w:cstheme="minorHAnsi"/>
        </w:rPr>
        <w:t xml:space="preserve"> jogviszony időtartamára kötik.</w:t>
      </w:r>
    </w:p>
    <w:p w14:paraId="2AC9B1DC" w14:textId="77777777" w:rsidR="00AE5F05" w:rsidRPr="00A80DE8" w:rsidRDefault="00AE5F05" w:rsidP="00AE5F05">
      <w:pPr>
        <w:jc w:val="both"/>
        <w:rPr>
          <w:rFonts w:asciiTheme="minorHAnsi" w:hAnsiTheme="minorHAnsi" w:cstheme="minorHAnsi"/>
        </w:rPr>
      </w:pPr>
    </w:p>
    <w:p w14:paraId="16B8FBEC" w14:textId="77777777" w:rsidR="001356D4" w:rsidRPr="00A80DE8" w:rsidRDefault="001356D4" w:rsidP="0051749B">
      <w:pPr>
        <w:jc w:val="center"/>
        <w:rPr>
          <w:rFonts w:asciiTheme="minorHAnsi" w:hAnsiTheme="minorHAnsi" w:cstheme="minorHAnsi"/>
          <w:b/>
        </w:rPr>
      </w:pPr>
    </w:p>
    <w:p w14:paraId="51A54CA6" w14:textId="77777777" w:rsidR="0051749B" w:rsidRPr="00A80DE8" w:rsidRDefault="0051749B" w:rsidP="0030623E">
      <w:pPr>
        <w:jc w:val="center"/>
        <w:rPr>
          <w:rFonts w:asciiTheme="minorHAnsi" w:hAnsiTheme="minorHAnsi" w:cstheme="minorHAnsi"/>
          <w:b/>
        </w:rPr>
      </w:pPr>
      <w:r w:rsidRPr="00A80DE8">
        <w:rPr>
          <w:rFonts w:asciiTheme="minorHAnsi" w:hAnsiTheme="minorHAnsi" w:cstheme="minorHAnsi"/>
          <w:b/>
        </w:rPr>
        <w:t>A</w:t>
      </w:r>
      <w:r w:rsidR="0030623E" w:rsidRPr="00A80DE8">
        <w:rPr>
          <w:rFonts w:asciiTheme="minorHAnsi" w:hAnsiTheme="minorHAnsi" w:cstheme="minorHAnsi"/>
          <w:b/>
        </w:rPr>
        <w:t xml:space="preserve"> Felek nyilatkozatai</w:t>
      </w:r>
      <w:r w:rsidRPr="00A80DE8">
        <w:rPr>
          <w:rFonts w:asciiTheme="minorHAnsi" w:hAnsiTheme="minorHAnsi" w:cstheme="minorHAnsi"/>
          <w:b/>
        </w:rPr>
        <w:t xml:space="preserve"> </w:t>
      </w:r>
    </w:p>
    <w:p w14:paraId="4D7A53D2" w14:textId="77777777" w:rsidR="0030623E" w:rsidRPr="00A80DE8" w:rsidRDefault="0030623E" w:rsidP="0030623E">
      <w:pPr>
        <w:jc w:val="center"/>
        <w:rPr>
          <w:rFonts w:asciiTheme="minorHAnsi" w:hAnsiTheme="minorHAnsi" w:cstheme="minorHAnsi"/>
        </w:rPr>
      </w:pPr>
    </w:p>
    <w:p w14:paraId="68EE7F1F" w14:textId="77777777" w:rsidR="00CE4C88" w:rsidRPr="00A80DE8" w:rsidRDefault="00CE4C88" w:rsidP="0030623E">
      <w:pPr>
        <w:jc w:val="center"/>
        <w:rPr>
          <w:rFonts w:asciiTheme="minorHAnsi" w:hAnsiTheme="minorHAnsi" w:cstheme="minorHAnsi"/>
        </w:rPr>
      </w:pPr>
    </w:p>
    <w:p w14:paraId="208FAE51" w14:textId="76EEEB46" w:rsidR="0030623E" w:rsidRPr="00A80DE8" w:rsidRDefault="0030623E" w:rsidP="005A3453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6</w:t>
      </w:r>
      <w:r w:rsidR="00CE4C88" w:rsidRPr="00A80DE8">
        <w:rPr>
          <w:rFonts w:asciiTheme="minorHAnsi" w:hAnsiTheme="minorHAnsi" w:cstheme="minorHAnsi"/>
        </w:rPr>
        <w:t>.</w:t>
      </w:r>
      <w:r w:rsidRPr="00A80DE8">
        <w:rPr>
          <w:rFonts w:asciiTheme="minorHAnsi" w:hAnsiTheme="minorHAnsi" w:cstheme="minorHAnsi"/>
        </w:rPr>
        <w:t xml:space="preserve"> Engedményező</w:t>
      </w:r>
      <w:r w:rsidR="00BF6DA9" w:rsidRPr="00A80DE8">
        <w:rPr>
          <w:rFonts w:asciiTheme="minorHAnsi" w:hAnsiTheme="minorHAnsi" w:cstheme="minorHAnsi"/>
        </w:rPr>
        <w:t xml:space="preserve"> </w:t>
      </w:r>
      <w:r w:rsidRPr="00A80DE8">
        <w:rPr>
          <w:rFonts w:asciiTheme="minorHAnsi" w:hAnsiTheme="minorHAnsi" w:cstheme="minorHAnsi"/>
        </w:rPr>
        <w:t>a jele</w:t>
      </w:r>
      <w:r w:rsidR="00FD729A" w:rsidRPr="00A80DE8">
        <w:rPr>
          <w:rFonts w:asciiTheme="minorHAnsi" w:hAnsiTheme="minorHAnsi" w:cstheme="minorHAnsi"/>
        </w:rPr>
        <w:t>n</w:t>
      </w:r>
      <w:r w:rsidRPr="00A80DE8">
        <w:rPr>
          <w:rFonts w:asciiTheme="minorHAnsi" w:hAnsiTheme="minorHAnsi" w:cstheme="minorHAnsi"/>
        </w:rPr>
        <w:t xml:space="preserve"> megállapodás elválaszthatatlan részét képző megállapodás szerint</w:t>
      </w:r>
      <w:r w:rsidR="00FD729A" w:rsidRPr="00A80DE8">
        <w:rPr>
          <w:rFonts w:asciiTheme="minorHAnsi" w:hAnsiTheme="minorHAnsi" w:cstheme="minorHAnsi"/>
        </w:rPr>
        <w:t>i,</w:t>
      </w:r>
      <w:r w:rsidRPr="00A80DE8">
        <w:rPr>
          <w:rFonts w:asciiTheme="minorHAnsi" w:hAnsiTheme="minorHAnsi" w:cstheme="minorHAnsi"/>
        </w:rPr>
        <w:t xml:space="preserve"> a Minisztérium által biztosított központi költségvetési támogatást</w:t>
      </w:r>
      <w:r w:rsidR="00813DAF" w:rsidRPr="00A80DE8">
        <w:rPr>
          <w:rFonts w:asciiTheme="minorHAnsi" w:hAnsiTheme="minorHAnsi" w:cstheme="minorHAnsi"/>
        </w:rPr>
        <w:t xml:space="preserve"> visszavonhatatlanul és </w:t>
      </w:r>
      <w:r w:rsidRPr="00A80DE8">
        <w:rPr>
          <w:rFonts w:asciiTheme="minorHAnsi" w:hAnsiTheme="minorHAnsi" w:cstheme="minorHAnsi"/>
        </w:rPr>
        <w:t>feltétel nélkül engedményezi a Színház javára.</w:t>
      </w:r>
    </w:p>
    <w:p w14:paraId="1CA4C729" w14:textId="77777777" w:rsidR="00A82786" w:rsidRPr="00A80DE8" w:rsidRDefault="00A82786" w:rsidP="005A3453">
      <w:pPr>
        <w:jc w:val="both"/>
        <w:rPr>
          <w:rFonts w:asciiTheme="minorHAnsi" w:hAnsiTheme="minorHAnsi" w:cstheme="minorHAnsi"/>
        </w:rPr>
      </w:pPr>
    </w:p>
    <w:p w14:paraId="78793D11" w14:textId="2E65827B" w:rsidR="00813DAF" w:rsidRPr="00A80DE8" w:rsidRDefault="00AB71B8" w:rsidP="00813DAF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7</w:t>
      </w:r>
      <w:r w:rsidR="0061597B" w:rsidRPr="00A80DE8">
        <w:rPr>
          <w:rFonts w:asciiTheme="minorHAnsi" w:hAnsiTheme="minorHAnsi" w:cstheme="minorHAnsi"/>
        </w:rPr>
        <w:t>.</w:t>
      </w:r>
      <w:r w:rsidRPr="00A80DE8">
        <w:rPr>
          <w:rFonts w:asciiTheme="minorHAnsi" w:hAnsiTheme="minorHAnsi" w:cstheme="minorHAnsi"/>
        </w:rPr>
        <w:t xml:space="preserve"> </w:t>
      </w:r>
      <w:r w:rsidR="00813DAF" w:rsidRPr="00A80DE8">
        <w:rPr>
          <w:rFonts w:asciiTheme="minorHAnsi" w:hAnsiTheme="minorHAnsi" w:cstheme="minorHAnsi"/>
        </w:rPr>
        <w:t>Engedményes tudomásul veszi, hogy a Minisztérium által biztosított központi költségvetési támogatás összege 2 elemből áll; alapműködési támogatásból (85 %) és minőségi támogatásból (15 %).</w:t>
      </w:r>
    </w:p>
    <w:p w14:paraId="5E28B8D3" w14:textId="77777777" w:rsidR="00813DAF" w:rsidRPr="00A80DE8" w:rsidRDefault="00813DAF" w:rsidP="00813DAF">
      <w:pPr>
        <w:jc w:val="both"/>
        <w:rPr>
          <w:rFonts w:asciiTheme="minorHAnsi" w:hAnsiTheme="minorHAnsi" w:cstheme="minorHAnsi"/>
        </w:rPr>
      </w:pPr>
    </w:p>
    <w:p w14:paraId="5B475609" w14:textId="074B6CCC" w:rsidR="00813DAF" w:rsidRPr="00A80DE8" w:rsidRDefault="00AB71B8" w:rsidP="00813DAF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8</w:t>
      </w:r>
      <w:r w:rsidR="0061597B" w:rsidRPr="00A80DE8">
        <w:rPr>
          <w:rFonts w:asciiTheme="minorHAnsi" w:hAnsiTheme="minorHAnsi" w:cstheme="minorHAnsi"/>
        </w:rPr>
        <w:t>.</w:t>
      </w:r>
      <w:r w:rsidRPr="00A80DE8">
        <w:rPr>
          <w:rFonts w:asciiTheme="minorHAnsi" w:hAnsiTheme="minorHAnsi" w:cstheme="minorHAnsi"/>
        </w:rPr>
        <w:t xml:space="preserve"> </w:t>
      </w:r>
      <w:r w:rsidR="00813DAF" w:rsidRPr="00A80DE8">
        <w:rPr>
          <w:rFonts w:asciiTheme="minorHAnsi" w:hAnsiTheme="minorHAnsi" w:cstheme="minorHAnsi"/>
        </w:rPr>
        <w:t xml:space="preserve">Engedményes tudomásul veszi, hogy a minőségi támogatás a nyilatkozata alapján, a megállapodás szerinti szakmai indikátorok és az általa vállalt további fejlődési célok alapján a tárgyévi támogatói okiratban kerül meghatározásra. </w:t>
      </w:r>
    </w:p>
    <w:p w14:paraId="5ABC79E0" w14:textId="77777777" w:rsidR="00813DAF" w:rsidRPr="00A80DE8" w:rsidRDefault="00813DAF" w:rsidP="00813DAF">
      <w:pPr>
        <w:jc w:val="both"/>
        <w:rPr>
          <w:rFonts w:asciiTheme="minorHAnsi" w:hAnsiTheme="minorHAnsi" w:cstheme="minorHAnsi"/>
        </w:rPr>
      </w:pPr>
    </w:p>
    <w:p w14:paraId="0B9C61B7" w14:textId="63B101CA" w:rsidR="00813DAF" w:rsidRPr="00A80DE8" w:rsidRDefault="00AB71B8" w:rsidP="00CE4C88">
      <w:pPr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9.</w:t>
      </w:r>
      <w:r w:rsidR="00813DAF" w:rsidRPr="00A80DE8">
        <w:rPr>
          <w:rFonts w:asciiTheme="minorHAnsi" w:hAnsiTheme="minorHAnsi" w:cstheme="minorHAnsi"/>
        </w:rPr>
        <w:t xml:space="preserve"> Engedményes tudomásul veszi, hogy az alapműködésre adott támogatás tartalmazza:</w:t>
      </w:r>
    </w:p>
    <w:p w14:paraId="095D6D12" w14:textId="77777777" w:rsidR="00813DAF" w:rsidRPr="00A80DE8" w:rsidRDefault="00813DAF" w:rsidP="00CE4C88">
      <w:pPr>
        <w:ind w:left="708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a)</w:t>
      </w:r>
      <w:r w:rsidRPr="00A80DE8">
        <w:rPr>
          <w:rFonts w:asciiTheme="minorHAnsi" w:hAnsiTheme="minorHAnsi" w:cstheme="minorHAnsi"/>
        </w:rPr>
        <w:tab/>
        <w:t>a használt/bérelt épített és eszköz infrastruktúra üzemeltetési költségeihez való hozzájárulást;</w:t>
      </w:r>
    </w:p>
    <w:p w14:paraId="602DF8DE" w14:textId="77777777" w:rsidR="00813DAF" w:rsidRPr="00A80DE8" w:rsidRDefault="00813DAF" w:rsidP="00CE4C88">
      <w:pPr>
        <w:ind w:left="708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b)</w:t>
      </w:r>
      <w:r w:rsidRPr="00A80DE8">
        <w:rPr>
          <w:rFonts w:asciiTheme="minorHAnsi" w:hAnsiTheme="minorHAnsi" w:cstheme="minorHAnsi"/>
        </w:rPr>
        <w:tab/>
        <w:t>a művészek és az üzemeltetés bérköltségéhez, illetve megbízási díjaihoz történő hozzájárulást;</w:t>
      </w:r>
    </w:p>
    <w:p w14:paraId="5EB158BA" w14:textId="77777777" w:rsidR="00813DAF" w:rsidRPr="00A80DE8" w:rsidRDefault="00813DAF" w:rsidP="00CE4C88">
      <w:pPr>
        <w:ind w:left="708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c)</w:t>
      </w:r>
      <w:r w:rsidRPr="00A80DE8">
        <w:rPr>
          <w:rFonts w:asciiTheme="minorHAnsi" w:hAnsiTheme="minorHAnsi" w:cstheme="minorHAnsi"/>
        </w:rPr>
        <w:tab/>
        <w:t>az előadások létrehozásához kapcsolódó közvetlen dologi költségekhez történő hozzájárulást.</w:t>
      </w:r>
    </w:p>
    <w:p w14:paraId="54A5CFFB" w14:textId="77777777" w:rsidR="00813DAF" w:rsidRPr="00A80DE8" w:rsidRDefault="00813DAF" w:rsidP="00813DAF">
      <w:pPr>
        <w:jc w:val="both"/>
        <w:rPr>
          <w:rFonts w:asciiTheme="minorHAnsi" w:hAnsiTheme="minorHAnsi" w:cstheme="minorHAnsi"/>
        </w:rPr>
      </w:pPr>
    </w:p>
    <w:p w14:paraId="7828A60C" w14:textId="7210BFB5" w:rsidR="00813DAF" w:rsidRPr="00A80DE8" w:rsidRDefault="00AB71B8" w:rsidP="0051165E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10</w:t>
      </w:r>
      <w:r w:rsidR="00813DAF" w:rsidRPr="00A80DE8">
        <w:rPr>
          <w:rFonts w:asciiTheme="minorHAnsi" w:hAnsiTheme="minorHAnsi" w:cstheme="minorHAnsi"/>
        </w:rPr>
        <w:t xml:space="preserve">. Engedményes </w:t>
      </w:r>
      <w:r w:rsidR="0051165E" w:rsidRPr="00A80DE8">
        <w:rPr>
          <w:rFonts w:asciiTheme="minorHAnsi" w:hAnsiTheme="minorHAnsi" w:cstheme="minorHAnsi"/>
        </w:rPr>
        <w:t>kötelezettséget vállal arra</w:t>
      </w:r>
      <w:r w:rsidR="00813DAF" w:rsidRPr="00A80DE8">
        <w:rPr>
          <w:rFonts w:asciiTheme="minorHAnsi" w:hAnsiTheme="minorHAnsi" w:cstheme="minorHAnsi"/>
        </w:rPr>
        <w:t>, hogy a részére közvetlenül megküldött költségvetési támogatás felhasználásáról</w:t>
      </w:r>
      <w:r w:rsidR="00F71DFA" w:rsidRPr="00A80DE8">
        <w:rPr>
          <w:rFonts w:asciiTheme="minorHAnsi" w:hAnsiTheme="minorHAnsi" w:cstheme="minorHAnsi"/>
        </w:rPr>
        <w:t xml:space="preserve">, továbbá </w:t>
      </w:r>
      <w:r w:rsidR="00813DAF" w:rsidRPr="00A80DE8">
        <w:rPr>
          <w:rFonts w:asciiTheme="minorHAnsi" w:hAnsiTheme="minorHAnsi" w:cstheme="minorHAnsi"/>
        </w:rPr>
        <w:t>a megállapodás szerint indikátorok teljesítéséről adatot szolgáltat az Önkormányzat részére.</w:t>
      </w:r>
    </w:p>
    <w:p w14:paraId="4A7720B5" w14:textId="77777777" w:rsidR="00CE4C88" w:rsidRPr="00A80DE8" w:rsidRDefault="00CE4C88" w:rsidP="0051165E">
      <w:pPr>
        <w:jc w:val="both"/>
        <w:rPr>
          <w:rFonts w:asciiTheme="minorHAnsi" w:hAnsiTheme="minorHAnsi" w:cstheme="minorHAnsi"/>
        </w:rPr>
      </w:pPr>
    </w:p>
    <w:p w14:paraId="78A95AED" w14:textId="77777777" w:rsidR="00CE4C88" w:rsidRPr="00A80DE8" w:rsidRDefault="00CE4C88" w:rsidP="0051749B">
      <w:pPr>
        <w:jc w:val="both"/>
        <w:rPr>
          <w:rFonts w:asciiTheme="minorHAnsi" w:eastAsia="Calibri" w:hAnsiTheme="minorHAnsi" w:cstheme="minorHAnsi"/>
        </w:rPr>
      </w:pPr>
    </w:p>
    <w:p w14:paraId="14123AB9" w14:textId="77777777" w:rsidR="0051749B" w:rsidRPr="00A80DE8" w:rsidRDefault="0051749B" w:rsidP="0051749B">
      <w:pPr>
        <w:jc w:val="center"/>
        <w:rPr>
          <w:rFonts w:asciiTheme="minorHAnsi" w:eastAsia="Calibri" w:hAnsiTheme="minorHAnsi" w:cstheme="minorHAnsi"/>
          <w:b/>
        </w:rPr>
      </w:pPr>
      <w:r w:rsidRPr="00A80DE8">
        <w:rPr>
          <w:rFonts w:asciiTheme="minorHAnsi" w:eastAsia="Calibri" w:hAnsiTheme="minorHAnsi" w:cstheme="minorHAnsi"/>
          <w:b/>
        </w:rPr>
        <w:t>Vegyes rendelkezések</w:t>
      </w:r>
    </w:p>
    <w:p w14:paraId="1A63922B" w14:textId="77777777" w:rsidR="001356D4" w:rsidRPr="00A80DE8" w:rsidRDefault="001356D4" w:rsidP="0051749B">
      <w:pPr>
        <w:jc w:val="both"/>
        <w:rPr>
          <w:rFonts w:asciiTheme="minorHAnsi" w:hAnsiTheme="minorHAnsi" w:cstheme="minorHAnsi"/>
        </w:rPr>
      </w:pPr>
    </w:p>
    <w:p w14:paraId="78EB2F9E" w14:textId="77777777" w:rsidR="00F71DFA" w:rsidRPr="00A80DE8" w:rsidRDefault="00F71DFA" w:rsidP="0051749B">
      <w:pPr>
        <w:jc w:val="both"/>
        <w:rPr>
          <w:rFonts w:asciiTheme="minorHAnsi" w:hAnsiTheme="minorHAnsi" w:cstheme="minorHAnsi"/>
        </w:rPr>
      </w:pPr>
    </w:p>
    <w:p w14:paraId="718EC2D9" w14:textId="70B666AD" w:rsidR="00F71DFA" w:rsidRPr="00A80DE8" w:rsidRDefault="00AB71B8" w:rsidP="0051749B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1</w:t>
      </w:r>
      <w:r w:rsidR="007B2F47" w:rsidRPr="00A80DE8">
        <w:rPr>
          <w:rFonts w:asciiTheme="minorHAnsi" w:hAnsiTheme="minorHAnsi" w:cstheme="minorHAnsi"/>
        </w:rPr>
        <w:t>1</w:t>
      </w:r>
      <w:r w:rsidR="00F71DFA" w:rsidRPr="00A80DE8">
        <w:rPr>
          <w:rFonts w:asciiTheme="minorHAnsi" w:hAnsiTheme="minorHAnsi" w:cstheme="minorHAnsi"/>
        </w:rPr>
        <w:t>. Jelen megállapodás csak a 1</w:t>
      </w:r>
      <w:r w:rsidR="00265D5C" w:rsidRPr="00A80DE8">
        <w:rPr>
          <w:rFonts w:asciiTheme="minorHAnsi" w:hAnsiTheme="minorHAnsi" w:cstheme="minorHAnsi"/>
        </w:rPr>
        <w:t>.</w:t>
      </w:r>
      <w:r w:rsidR="00F71DFA" w:rsidRPr="00A80DE8">
        <w:rPr>
          <w:rFonts w:asciiTheme="minorHAnsi" w:hAnsiTheme="minorHAnsi" w:cstheme="minorHAnsi"/>
        </w:rPr>
        <w:t xml:space="preserve"> pont szerinti közös működtetési megállapodással együtt érvényes. </w:t>
      </w:r>
    </w:p>
    <w:p w14:paraId="0CD5E1D1" w14:textId="77777777" w:rsidR="00F71DFA" w:rsidRPr="00A80DE8" w:rsidRDefault="00F71DFA" w:rsidP="0051749B">
      <w:pPr>
        <w:jc w:val="both"/>
        <w:rPr>
          <w:rFonts w:asciiTheme="minorHAnsi" w:hAnsiTheme="minorHAnsi" w:cstheme="minorHAnsi"/>
        </w:rPr>
      </w:pPr>
    </w:p>
    <w:p w14:paraId="0444C075" w14:textId="2980F7E2" w:rsidR="0051749B" w:rsidRPr="00A80DE8" w:rsidRDefault="00AB71B8" w:rsidP="0051749B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1</w:t>
      </w:r>
      <w:r w:rsidR="007B2F47" w:rsidRPr="00A80DE8">
        <w:rPr>
          <w:rFonts w:asciiTheme="minorHAnsi" w:hAnsiTheme="minorHAnsi" w:cstheme="minorHAnsi"/>
        </w:rPr>
        <w:t>2</w:t>
      </w:r>
      <w:r w:rsidR="0051749B" w:rsidRPr="00A80DE8">
        <w:rPr>
          <w:rFonts w:asciiTheme="minorHAnsi" w:hAnsiTheme="minorHAnsi" w:cstheme="minorHAnsi"/>
        </w:rPr>
        <w:t>. Jelen megállapodás módosítása</w:t>
      </w:r>
      <w:r w:rsidR="00A80DE8">
        <w:rPr>
          <w:rFonts w:asciiTheme="minorHAnsi" w:hAnsiTheme="minorHAnsi" w:cstheme="minorHAnsi"/>
        </w:rPr>
        <w:t xml:space="preserve">, </w:t>
      </w:r>
      <w:r w:rsidR="00B079BC" w:rsidRPr="00A80DE8">
        <w:rPr>
          <w:rFonts w:asciiTheme="minorHAnsi" w:hAnsiTheme="minorHAnsi" w:cstheme="minorHAnsi"/>
        </w:rPr>
        <w:t xml:space="preserve">illetve az 5. pontban megjelölt támogatási jogviszony időtartama alatti megszüntetése </w:t>
      </w:r>
      <w:r w:rsidR="0051749B" w:rsidRPr="00A80DE8">
        <w:rPr>
          <w:rFonts w:asciiTheme="minorHAnsi" w:hAnsiTheme="minorHAnsi" w:cstheme="minorHAnsi"/>
        </w:rPr>
        <w:t>a Felek közös akaratából,</w:t>
      </w:r>
      <w:r w:rsidR="00F71DFA" w:rsidRPr="00A80DE8">
        <w:rPr>
          <w:rFonts w:asciiTheme="minorHAnsi" w:hAnsiTheme="minorHAnsi" w:cstheme="minorHAnsi"/>
        </w:rPr>
        <w:t xml:space="preserve"> a Minisztérium írásbeli jóváhagyása esetén</w:t>
      </w:r>
      <w:r w:rsidR="0051749B" w:rsidRPr="00A80DE8">
        <w:rPr>
          <w:rFonts w:asciiTheme="minorHAnsi" w:hAnsiTheme="minorHAnsi" w:cstheme="minorHAnsi"/>
        </w:rPr>
        <w:t xml:space="preserve"> kizárólag írásban történhet.</w:t>
      </w:r>
    </w:p>
    <w:p w14:paraId="5C97FE73" w14:textId="77777777" w:rsidR="00B950F9" w:rsidRPr="00A80DE8" w:rsidRDefault="00B950F9" w:rsidP="003D53A0">
      <w:pPr>
        <w:jc w:val="both"/>
        <w:rPr>
          <w:rFonts w:asciiTheme="minorHAnsi" w:hAnsiTheme="minorHAnsi" w:cstheme="minorHAnsi"/>
        </w:rPr>
      </w:pPr>
    </w:p>
    <w:p w14:paraId="4E097996" w14:textId="5B171F77" w:rsidR="0051749B" w:rsidRPr="00A80DE8" w:rsidRDefault="00AB71B8" w:rsidP="0051749B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lastRenderedPageBreak/>
        <w:t>1</w:t>
      </w:r>
      <w:r w:rsidR="007B2F47" w:rsidRPr="00A80DE8">
        <w:rPr>
          <w:rFonts w:asciiTheme="minorHAnsi" w:hAnsiTheme="minorHAnsi" w:cstheme="minorHAnsi"/>
        </w:rPr>
        <w:t>3</w:t>
      </w:r>
      <w:r w:rsidR="0051749B" w:rsidRPr="00A80DE8">
        <w:rPr>
          <w:rFonts w:asciiTheme="minorHAnsi" w:hAnsiTheme="minorHAnsi" w:cstheme="minorHAnsi"/>
        </w:rPr>
        <w:t>. A Felek a jelen megállapodásból eredő esetleges jogvitákat tárgyalásos úton kötelesek rendezni és csak ennek eredménytelen</w:t>
      </w:r>
      <w:r w:rsidR="00F71DFA" w:rsidRPr="00A80DE8">
        <w:rPr>
          <w:rFonts w:asciiTheme="minorHAnsi" w:hAnsiTheme="minorHAnsi" w:cstheme="minorHAnsi"/>
        </w:rPr>
        <w:t>sége esetén fordulnak bírósághoz.</w:t>
      </w:r>
    </w:p>
    <w:p w14:paraId="5C8A5A57" w14:textId="77777777" w:rsidR="00F71DFA" w:rsidRPr="00A80DE8" w:rsidRDefault="00F71DFA" w:rsidP="0051749B">
      <w:pPr>
        <w:jc w:val="both"/>
        <w:rPr>
          <w:rFonts w:asciiTheme="minorHAnsi" w:hAnsiTheme="minorHAnsi" w:cstheme="minorHAnsi"/>
        </w:rPr>
      </w:pPr>
    </w:p>
    <w:p w14:paraId="42B89632" w14:textId="3EDC684C" w:rsidR="00037ACD" w:rsidRPr="00A80DE8" w:rsidRDefault="00AB71B8" w:rsidP="0044673C">
      <w:pPr>
        <w:tabs>
          <w:tab w:val="left" w:pos="2835"/>
        </w:tabs>
        <w:spacing w:line="300" w:lineRule="exact"/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1</w:t>
      </w:r>
      <w:r w:rsidR="007B2F47" w:rsidRPr="00A80DE8">
        <w:rPr>
          <w:rFonts w:asciiTheme="minorHAnsi" w:hAnsiTheme="minorHAnsi" w:cstheme="minorHAnsi"/>
        </w:rPr>
        <w:t>4</w:t>
      </w:r>
      <w:r w:rsidR="00F71DFA" w:rsidRPr="00A80DE8">
        <w:rPr>
          <w:rFonts w:asciiTheme="minorHAnsi" w:hAnsiTheme="minorHAnsi" w:cstheme="minorHAnsi"/>
        </w:rPr>
        <w:t>.</w:t>
      </w:r>
      <w:r w:rsidR="00CE4C88" w:rsidRPr="00A80DE8">
        <w:rPr>
          <w:rFonts w:asciiTheme="minorHAnsi" w:hAnsiTheme="minorHAnsi" w:cstheme="minorHAnsi"/>
        </w:rPr>
        <w:t xml:space="preserve"> </w:t>
      </w:r>
      <w:r w:rsidR="00037ACD" w:rsidRPr="00A80DE8">
        <w:rPr>
          <w:rFonts w:asciiTheme="minorHAnsi" w:hAnsiTheme="minorHAnsi" w:cstheme="minorHAnsi"/>
        </w:rPr>
        <w:t xml:space="preserve">A jelen megállapodásban nem vagy nem kellő részletességgel szabályozott kérdések tekintetében a magyar jog szabályai, elsősorban </w:t>
      </w:r>
      <w:r w:rsidR="00F71DFA" w:rsidRPr="00A80DE8">
        <w:rPr>
          <w:rFonts w:asciiTheme="minorHAnsi" w:hAnsiTheme="minorHAnsi" w:cstheme="minorHAnsi"/>
        </w:rPr>
        <w:t>a</w:t>
      </w:r>
      <w:r w:rsidR="00037ACD" w:rsidRPr="00A80DE8">
        <w:rPr>
          <w:rFonts w:asciiTheme="minorHAnsi" w:hAnsiTheme="minorHAnsi" w:cstheme="minorHAnsi"/>
        </w:rPr>
        <w:t xml:space="preserve"> Polgári törvénykönyvről szóló 2013. évi V. törvény rendelkezéseit tekintik irányadónak. </w:t>
      </w:r>
    </w:p>
    <w:p w14:paraId="3E66C6CB" w14:textId="77777777" w:rsidR="00F71DFA" w:rsidRPr="00A80DE8" w:rsidRDefault="00F71DFA" w:rsidP="0044673C">
      <w:pPr>
        <w:tabs>
          <w:tab w:val="left" w:pos="2835"/>
        </w:tabs>
        <w:spacing w:line="300" w:lineRule="exact"/>
        <w:jc w:val="both"/>
        <w:rPr>
          <w:rFonts w:asciiTheme="minorHAnsi" w:hAnsiTheme="minorHAnsi" w:cstheme="minorHAnsi"/>
        </w:rPr>
      </w:pPr>
    </w:p>
    <w:p w14:paraId="07E5304B" w14:textId="2ABD07F4" w:rsidR="0051749B" w:rsidRPr="00A80DE8" w:rsidRDefault="0051749B" w:rsidP="0051749B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 xml:space="preserve">A Felek a jelen, </w:t>
      </w:r>
      <w:r w:rsidR="00CE4C88" w:rsidRPr="00A80DE8">
        <w:rPr>
          <w:rFonts w:asciiTheme="minorHAnsi" w:hAnsiTheme="minorHAnsi" w:cstheme="minorHAnsi"/>
        </w:rPr>
        <w:t>3</w:t>
      </w:r>
      <w:r w:rsidR="001356D4" w:rsidRPr="00A80DE8">
        <w:rPr>
          <w:rFonts w:asciiTheme="minorHAnsi" w:hAnsiTheme="minorHAnsi" w:cstheme="minorHAnsi"/>
        </w:rPr>
        <w:t xml:space="preserve"> számozott</w:t>
      </w:r>
      <w:r w:rsidR="003D53A0" w:rsidRPr="00A80DE8">
        <w:rPr>
          <w:rFonts w:asciiTheme="minorHAnsi" w:hAnsiTheme="minorHAnsi" w:cstheme="minorHAnsi"/>
        </w:rPr>
        <w:t xml:space="preserve"> </w:t>
      </w:r>
      <w:r w:rsidRPr="00A80DE8">
        <w:rPr>
          <w:rFonts w:asciiTheme="minorHAnsi" w:hAnsiTheme="minorHAnsi" w:cstheme="minorHAnsi"/>
        </w:rPr>
        <w:t xml:space="preserve">oldalból és </w:t>
      </w:r>
      <w:r w:rsidR="00AB71B8" w:rsidRPr="00A80DE8">
        <w:rPr>
          <w:rFonts w:asciiTheme="minorHAnsi" w:hAnsiTheme="minorHAnsi" w:cstheme="minorHAnsi"/>
        </w:rPr>
        <w:t>1</w:t>
      </w:r>
      <w:r w:rsidR="007B2F47" w:rsidRPr="00A80DE8">
        <w:rPr>
          <w:rFonts w:asciiTheme="minorHAnsi" w:hAnsiTheme="minorHAnsi" w:cstheme="minorHAnsi"/>
        </w:rPr>
        <w:t>4</w:t>
      </w:r>
      <w:r w:rsidR="00AB71B8" w:rsidRPr="00A80DE8">
        <w:rPr>
          <w:rFonts w:asciiTheme="minorHAnsi" w:hAnsiTheme="minorHAnsi" w:cstheme="minorHAnsi"/>
        </w:rPr>
        <w:t xml:space="preserve"> </w:t>
      </w:r>
      <w:r w:rsidRPr="00A80DE8">
        <w:rPr>
          <w:rFonts w:asciiTheme="minorHAnsi" w:hAnsiTheme="minorHAnsi" w:cstheme="minorHAnsi"/>
        </w:rPr>
        <w:t>pontból megállapodást elolvasták, megértették, majd</w:t>
      </w:r>
      <w:r w:rsidR="005E6359" w:rsidRPr="00A80DE8">
        <w:rPr>
          <w:rFonts w:asciiTheme="minorHAnsi" w:hAnsiTheme="minorHAnsi" w:cstheme="minorHAnsi"/>
        </w:rPr>
        <w:t>,</w:t>
      </w:r>
      <w:r w:rsidRPr="00A80DE8">
        <w:rPr>
          <w:rFonts w:asciiTheme="minorHAnsi" w:hAnsiTheme="minorHAnsi" w:cstheme="minorHAnsi"/>
        </w:rPr>
        <w:t xml:space="preserve"> mint akaratukkal mindenben megegyezőt</w:t>
      </w:r>
      <w:r w:rsidR="00116713" w:rsidRPr="00A80DE8">
        <w:rPr>
          <w:rFonts w:asciiTheme="minorHAnsi" w:hAnsiTheme="minorHAnsi" w:cstheme="minorHAnsi"/>
        </w:rPr>
        <w:t xml:space="preserve"> </w:t>
      </w:r>
      <w:r w:rsidRPr="00A80DE8">
        <w:rPr>
          <w:rFonts w:asciiTheme="minorHAnsi" w:hAnsiTheme="minorHAnsi" w:cstheme="minorHAnsi"/>
        </w:rPr>
        <w:t xml:space="preserve">jóváhagyólag </w:t>
      </w:r>
      <w:r w:rsidR="00116713" w:rsidRPr="00A80DE8">
        <w:rPr>
          <w:rFonts w:asciiTheme="minorHAnsi" w:hAnsiTheme="minorHAnsi" w:cstheme="minorHAnsi"/>
        </w:rPr>
        <w:t>aláírták.</w:t>
      </w:r>
    </w:p>
    <w:p w14:paraId="7E7A58DA" w14:textId="77777777" w:rsidR="0051749B" w:rsidRPr="00A80DE8" w:rsidRDefault="0051749B" w:rsidP="0051749B">
      <w:pPr>
        <w:jc w:val="both"/>
        <w:rPr>
          <w:rFonts w:asciiTheme="minorHAnsi" w:hAnsiTheme="minorHAnsi" w:cstheme="minorHAnsi"/>
        </w:rPr>
      </w:pPr>
    </w:p>
    <w:p w14:paraId="36AF9876" w14:textId="77777777" w:rsidR="0051749B" w:rsidRPr="00A80DE8" w:rsidRDefault="0051749B" w:rsidP="0051749B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Cs w:val="24"/>
        </w:rPr>
      </w:pPr>
      <w:r w:rsidRPr="00A80DE8">
        <w:rPr>
          <w:rFonts w:asciiTheme="minorHAnsi" w:hAnsiTheme="minorHAnsi" w:cstheme="minorHAnsi"/>
          <w:szCs w:val="24"/>
        </w:rPr>
        <w:t xml:space="preserve">A megállapodás </w:t>
      </w:r>
      <w:r w:rsidR="00F71DFA" w:rsidRPr="00A80DE8">
        <w:rPr>
          <w:rFonts w:asciiTheme="minorHAnsi" w:hAnsiTheme="minorHAnsi" w:cstheme="minorHAnsi"/>
          <w:szCs w:val="24"/>
        </w:rPr>
        <w:t>4</w:t>
      </w:r>
      <w:r w:rsidR="00A95692" w:rsidRPr="00A80DE8">
        <w:rPr>
          <w:rFonts w:asciiTheme="minorHAnsi" w:hAnsiTheme="minorHAnsi" w:cstheme="minorHAnsi"/>
          <w:szCs w:val="24"/>
        </w:rPr>
        <w:t xml:space="preserve"> </w:t>
      </w:r>
      <w:r w:rsidRPr="00A80DE8">
        <w:rPr>
          <w:rFonts w:asciiTheme="minorHAnsi" w:hAnsiTheme="minorHAnsi" w:cstheme="minorHAnsi"/>
          <w:szCs w:val="24"/>
        </w:rPr>
        <w:t xml:space="preserve">db eredeti, egymással teljes egészében megegyező példányban készült, amelyből </w:t>
      </w:r>
      <w:r w:rsidR="00F71DFA" w:rsidRPr="00A80DE8">
        <w:rPr>
          <w:rFonts w:asciiTheme="minorHAnsi" w:hAnsiTheme="minorHAnsi" w:cstheme="minorHAnsi"/>
          <w:szCs w:val="24"/>
        </w:rPr>
        <w:t>2</w:t>
      </w:r>
      <w:r w:rsidRPr="00A80DE8">
        <w:rPr>
          <w:rFonts w:asciiTheme="minorHAnsi" w:hAnsiTheme="minorHAnsi" w:cstheme="minorHAnsi"/>
          <w:szCs w:val="24"/>
        </w:rPr>
        <w:t xml:space="preserve"> db a</w:t>
      </w:r>
      <w:r w:rsidR="00FD729A" w:rsidRPr="00A80DE8">
        <w:rPr>
          <w:rFonts w:asciiTheme="minorHAnsi" w:hAnsiTheme="minorHAnsi" w:cstheme="minorHAnsi"/>
          <w:szCs w:val="24"/>
        </w:rPr>
        <w:t>z</w:t>
      </w:r>
      <w:r w:rsidRPr="00A80DE8">
        <w:rPr>
          <w:rFonts w:asciiTheme="minorHAnsi" w:hAnsiTheme="minorHAnsi" w:cstheme="minorHAnsi"/>
          <w:szCs w:val="24"/>
        </w:rPr>
        <w:t xml:space="preserve"> </w:t>
      </w:r>
      <w:r w:rsidR="00F71DFA" w:rsidRPr="00A80DE8">
        <w:rPr>
          <w:rFonts w:asciiTheme="minorHAnsi" w:hAnsiTheme="minorHAnsi" w:cstheme="minorHAnsi"/>
          <w:szCs w:val="24"/>
        </w:rPr>
        <w:t>Engedményezőnél</w:t>
      </w:r>
      <w:r w:rsidRPr="00A80DE8">
        <w:rPr>
          <w:rFonts w:asciiTheme="minorHAnsi" w:hAnsiTheme="minorHAnsi" w:cstheme="minorHAnsi"/>
          <w:szCs w:val="24"/>
        </w:rPr>
        <w:t xml:space="preserve">, </w:t>
      </w:r>
      <w:r w:rsidR="00A95692" w:rsidRPr="00A80DE8">
        <w:rPr>
          <w:rFonts w:asciiTheme="minorHAnsi" w:hAnsiTheme="minorHAnsi" w:cstheme="minorHAnsi"/>
          <w:szCs w:val="24"/>
        </w:rPr>
        <w:t xml:space="preserve">2 </w:t>
      </w:r>
      <w:r w:rsidRPr="00A80DE8">
        <w:rPr>
          <w:rFonts w:asciiTheme="minorHAnsi" w:hAnsiTheme="minorHAnsi" w:cstheme="minorHAnsi"/>
          <w:szCs w:val="24"/>
        </w:rPr>
        <w:t xml:space="preserve">db </w:t>
      </w:r>
      <w:r w:rsidR="00F71DFA" w:rsidRPr="00A80DE8">
        <w:rPr>
          <w:rFonts w:asciiTheme="minorHAnsi" w:hAnsiTheme="minorHAnsi" w:cstheme="minorHAnsi"/>
          <w:szCs w:val="24"/>
        </w:rPr>
        <w:t>az Engedményesnél</w:t>
      </w:r>
      <w:r w:rsidRPr="00A80DE8">
        <w:rPr>
          <w:rFonts w:asciiTheme="minorHAnsi" w:hAnsiTheme="minorHAnsi" w:cstheme="minorHAnsi"/>
          <w:szCs w:val="24"/>
        </w:rPr>
        <w:t xml:space="preserve"> </w:t>
      </w:r>
      <w:r w:rsidR="00F71DFA" w:rsidRPr="00A80DE8">
        <w:rPr>
          <w:rFonts w:asciiTheme="minorHAnsi" w:hAnsiTheme="minorHAnsi" w:cstheme="minorHAnsi"/>
          <w:szCs w:val="24"/>
        </w:rPr>
        <w:t>marad</w:t>
      </w:r>
      <w:r w:rsidRPr="00A80DE8">
        <w:rPr>
          <w:rFonts w:asciiTheme="minorHAnsi" w:hAnsiTheme="minorHAnsi" w:cstheme="minorHAnsi"/>
          <w:szCs w:val="24"/>
        </w:rPr>
        <w:t>.</w:t>
      </w:r>
      <w:r w:rsidRPr="00A80DE8">
        <w:rPr>
          <w:rFonts w:asciiTheme="minorHAnsi" w:hAnsiTheme="minorHAnsi" w:cstheme="minorHAnsi"/>
          <w:iCs/>
          <w:szCs w:val="24"/>
        </w:rPr>
        <w:t xml:space="preserve"> </w:t>
      </w:r>
    </w:p>
    <w:p w14:paraId="0978A4B0" w14:textId="77777777" w:rsidR="0051749B" w:rsidRPr="00A80DE8" w:rsidRDefault="0051749B" w:rsidP="0051749B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4"/>
        </w:rPr>
      </w:pPr>
    </w:p>
    <w:p w14:paraId="7452A1CA" w14:textId="77777777" w:rsidR="0051749B" w:rsidRPr="00A80DE8" w:rsidRDefault="0051749B" w:rsidP="0051749B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4"/>
        </w:rPr>
      </w:pPr>
    </w:p>
    <w:p w14:paraId="2115C8E2" w14:textId="662CAEF4" w:rsidR="0051749B" w:rsidRPr="00A80DE8" w:rsidRDefault="00A80DE8" w:rsidP="0051749B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4"/>
        </w:rPr>
      </w:pPr>
      <w:r w:rsidRPr="00A80DE8">
        <w:rPr>
          <w:rFonts w:asciiTheme="minorHAnsi" w:hAnsiTheme="minorHAnsi" w:cstheme="minorHAnsi"/>
          <w:szCs w:val="24"/>
        </w:rPr>
        <w:t>Szombathely</w:t>
      </w:r>
      <w:r w:rsidR="0051749B" w:rsidRPr="00A80DE8">
        <w:rPr>
          <w:rFonts w:asciiTheme="minorHAnsi" w:hAnsiTheme="minorHAnsi" w:cstheme="minorHAnsi"/>
          <w:szCs w:val="24"/>
        </w:rPr>
        <w:t xml:space="preserve">, </w:t>
      </w:r>
      <w:r w:rsidR="003403A1" w:rsidRPr="00A80DE8">
        <w:rPr>
          <w:rFonts w:asciiTheme="minorHAnsi" w:hAnsiTheme="minorHAnsi" w:cstheme="minorHAnsi"/>
          <w:szCs w:val="24"/>
        </w:rPr>
        <w:t>202</w:t>
      </w:r>
      <w:r w:rsidR="000F7367">
        <w:rPr>
          <w:rFonts w:asciiTheme="minorHAnsi" w:hAnsiTheme="minorHAnsi" w:cstheme="minorHAnsi"/>
          <w:szCs w:val="24"/>
        </w:rPr>
        <w:t>6</w:t>
      </w:r>
      <w:r w:rsidR="0051749B" w:rsidRPr="00A80DE8">
        <w:rPr>
          <w:rFonts w:asciiTheme="minorHAnsi" w:hAnsiTheme="minorHAnsi" w:cstheme="minorHAnsi"/>
          <w:szCs w:val="24"/>
        </w:rPr>
        <w:t xml:space="preserve">. </w:t>
      </w:r>
      <w:r w:rsidR="000F7367">
        <w:rPr>
          <w:rFonts w:asciiTheme="minorHAnsi" w:hAnsiTheme="minorHAnsi" w:cstheme="minorHAnsi"/>
          <w:szCs w:val="24"/>
        </w:rPr>
        <w:t>március „    ”</w:t>
      </w:r>
    </w:p>
    <w:p w14:paraId="5BC83B60" w14:textId="77777777" w:rsidR="0051749B" w:rsidRPr="00A80DE8" w:rsidRDefault="0051749B" w:rsidP="0051749B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Cs w:val="24"/>
        </w:rPr>
      </w:pPr>
    </w:p>
    <w:p w14:paraId="2B9AB156" w14:textId="77777777" w:rsidR="00CE4C88" w:rsidRPr="00A80DE8" w:rsidRDefault="00CE4C88" w:rsidP="0051749B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1749B" w:rsidRPr="00A80DE8" w14:paraId="642786C1" w14:textId="77777777" w:rsidTr="00DC7E51">
        <w:tc>
          <w:tcPr>
            <w:tcW w:w="4606" w:type="dxa"/>
          </w:tcPr>
          <w:p w14:paraId="6891F373" w14:textId="77777777" w:rsidR="0051749B" w:rsidRPr="00A80DE8" w:rsidRDefault="00F71DFA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A80DE8">
              <w:rPr>
                <w:rFonts w:asciiTheme="minorHAnsi" w:hAnsiTheme="minorHAnsi" w:cstheme="minorHAnsi"/>
                <w:szCs w:val="24"/>
              </w:rPr>
              <w:t>E</w:t>
            </w:r>
            <w:r w:rsidR="00CE4C88" w:rsidRPr="00A80DE8">
              <w:rPr>
                <w:rFonts w:asciiTheme="minorHAnsi" w:hAnsiTheme="minorHAnsi" w:cstheme="minorHAnsi"/>
                <w:szCs w:val="24"/>
              </w:rPr>
              <w:t>ng</w:t>
            </w:r>
            <w:r w:rsidRPr="00A80DE8">
              <w:rPr>
                <w:rFonts w:asciiTheme="minorHAnsi" w:hAnsiTheme="minorHAnsi" w:cstheme="minorHAnsi"/>
                <w:szCs w:val="24"/>
              </w:rPr>
              <w:t>e</w:t>
            </w:r>
            <w:r w:rsidR="00CE4C88" w:rsidRPr="00A80DE8">
              <w:rPr>
                <w:rFonts w:asciiTheme="minorHAnsi" w:hAnsiTheme="minorHAnsi" w:cstheme="minorHAnsi"/>
                <w:szCs w:val="24"/>
              </w:rPr>
              <w:t>d</w:t>
            </w:r>
            <w:r w:rsidRPr="00A80DE8">
              <w:rPr>
                <w:rFonts w:asciiTheme="minorHAnsi" w:hAnsiTheme="minorHAnsi" w:cstheme="minorHAnsi"/>
                <w:szCs w:val="24"/>
              </w:rPr>
              <w:t>ményes</w:t>
            </w:r>
            <w:r w:rsidR="0051749B" w:rsidRPr="00A80DE8">
              <w:rPr>
                <w:rFonts w:asciiTheme="minorHAnsi" w:hAnsiTheme="minorHAnsi" w:cstheme="minorHAnsi"/>
                <w:szCs w:val="24"/>
              </w:rPr>
              <w:t>:</w:t>
            </w:r>
          </w:p>
          <w:p w14:paraId="4235805B" w14:textId="77777777" w:rsidR="0051749B" w:rsidRPr="00A80DE8" w:rsidRDefault="0051749B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98A0D62" w14:textId="77777777" w:rsidR="0051749B" w:rsidRPr="00A80DE8" w:rsidRDefault="0051749B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03038C6" w14:textId="77777777" w:rsidR="0051749B" w:rsidRPr="00A80DE8" w:rsidRDefault="0051749B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A80DE8">
              <w:rPr>
                <w:rFonts w:asciiTheme="minorHAnsi" w:hAnsiTheme="minorHAnsi" w:cstheme="minorHAnsi"/>
                <w:szCs w:val="24"/>
              </w:rPr>
              <w:t>……………………………….</w:t>
            </w:r>
          </w:p>
          <w:p w14:paraId="24393292" w14:textId="6B0B7497" w:rsidR="00A80DE8" w:rsidRPr="00A80DE8" w:rsidRDefault="00A80DE8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A80DE8">
              <w:rPr>
                <w:rFonts w:asciiTheme="minorHAnsi" w:hAnsiTheme="minorHAnsi" w:cstheme="minorHAnsi"/>
                <w:szCs w:val="24"/>
              </w:rPr>
              <w:t>Szabó Tibor igazgató</w:t>
            </w:r>
          </w:p>
          <w:p w14:paraId="34FEEB68" w14:textId="77777777" w:rsidR="0051749B" w:rsidRPr="00A80DE8" w:rsidRDefault="00CE4C88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A80DE8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51749B" w:rsidRPr="00A80DE8">
              <w:rPr>
                <w:rFonts w:asciiTheme="minorHAnsi" w:hAnsiTheme="minorHAnsi" w:cstheme="minorHAnsi"/>
                <w:i/>
                <w:szCs w:val="24"/>
              </w:rPr>
              <w:t>(ph.)</w:t>
            </w:r>
          </w:p>
          <w:p w14:paraId="3299C8B4" w14:textId="77777777" w:rsidR="0051749B" w:rsidRPr="00A80DE8" w:rsidRDefault="0051749B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  <w:p w14:paraId="50B565A6" w14:textId="77777777" w:rsidR="0051749B" w:rsidRPr="00A80DE8" w:rsidRDefault="0051749B" w:rsidP="003C226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606" w:type="dxa"/>
          </w:tcPr>
          <w:p w14:paraId="5A097D5A" w14:textId="77777777" w:rsidR="0051749B" w:rsidRPr="00A80DE8" w:rsidRDefault="00F71DFA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A80DE8">
              <w:rPr>
                <w:rFonts w:asciiTheme="minorHAnsi" w:hAnsiTheme="minorHAnsi" w:cstheme="minorHAnsi"/>
                <w:szCs w:val="24"/>
              </w:rPr>
              <w:t>Engedményező</w:t>
            </w:r>
            <w:r w:rsidR="0051749B" w:rsidRPr="00A80DE8">
              <w:rPr>
                <w:rFonts w:asciiTheme="minorHAnsi" w:hAnsiTheme="minorHAnsi" w:cstheme="minorHAnsi"/>
                <w:szCs w:val="24"/>
              </w:rPr>
              <w:t>:</w:t>
            </w:r>
          </w:p>
          <w:p w14:paraId="391ABCB0" w14:textId="77777777" w:rsidR="0051749B" w:rsidRPr="00A80DE8" w:rsidRDefault="0051749B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1C5815B" w14:textId="77777777" w:rsidR="0051749B" w:rsidRPr="00A80DE8" w:rsidRDefault="0051749B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1005C99" w14:textId="77777777" w:rsidR="0051749B" w:rsidRPr="00A80DE8" w:rsidRDefault="0051749B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A80DE8">
              <w:rPr>
                <w:rFonts w:asciiTheme="minorHAnsi" w:hAnsiTheme="minorHAnsi" w:cstheme="minorHAnsi"/>
                <w:szCs w:val="24"/>
              </w:rPr>
              <w:t>……………………………….</w:t>
            </w:r>
          </w:p>
          <w:p w14:paraId="25ED1993" w14:textId="0757A35B" w:rsidR="0051749B" w:rsidRPr="00A80DE8" w:rsidRDefault="00A80DE8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A80DE8">
              <w:rPr>
                <w:rFonts w:asciiTheme="minorHAnsi" w:hAnsiTheme="minorHAnsi" w:cstheme="minorHAnsi"/>
                <w:szCs w:val="24"/>
              </w:rPr>
              <w:t>Dr. Nemény András</w:t>
            </w:r>
          </w:p>
          <w:p w14:paraId="13FAD487" w14:textId="77777777" w:rsidR="0051749B" w:rsidRPr="00A80DE8" w:rsidRDefault="0051749B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A80DE8">
              <w:rPr>
                <w:rFonts w:asciiTheme="minorHAnsi" w:hAnsiTheme="minorHAnsi" w:cstheme="minorHAnsi"/>
                <w:i/>
                <w:szCs w:val="24"/>
              </w:rPr>
              <w:t>polgármester</w:t>
            </w:r>
          </w:p>
          <w:p w14:paraId="18B7F465" w14:textId="77777777" w:rsidR="0051749B" w:rsidRPr="00A80DE8" w:rsidRDefault="0051749B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A80DE8">
              <w:rPr>
                <w:rFonts w:asciiTheme="minorHAnsi" w:hAnsiTheme="minorHAnsi" w:cstheme="minorHAnsi"/>
                <w:i/>
                <w:szCs w:val="24"/>
              </w:rPr>
              <w:t>(ph.)</w:t>
            </w:r>
          </w:p>
        </w:tc>
      </w:tr>
    </w:tbl>
    <w:p w14:paraId="5B697F91" w14:textId="77777777" w:rsidR="000E4CBA" w:rsidRPr="00A80DE8" w:rsidRDefault="000E4CBA" w:rsidP="0051749B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4"/>
        </w:rPr>
      </w:pPr>
    </w:p>
    <w:p w14:paraId="794FB544" w14:textId="77777777" w:rsidR="000E4CBA" w:rsidRPr="00A80DE8" w:rsidRDefault="000E4CBA" w:rsidP="0051749B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4"/>
        </w:rPr>
      </w:pPr>
    </w:p>
    <w:sectPr w:rsidR="000E4CBA" w:rsidRPr="00A80DE8" w:rsidSect="000F736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C6C50" w14:textId="77777777" w:rsidR="00FC287A" w:rsidRDefault="00FC287A" w:rsidP="00AD2E6D">
      <w:r>
        <w:separator/>
      </w:r>
    </w:p>
  </w:endnote>
  <w:endnote w:type="continuationSeparator" w:id="0">
    <w:p w14:paraId="6C78421F" w14:textId="77777777" w:rsidR="00FC287A" w:rsidRDefault="00FC287A" w:rsidP="00AD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C178" w14:textId="6908C8E5" w:rsidR="00DC7E51" w:rsidRDefault="00DC7E51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BF9">
      <w:rPr>
        <w:noProof/>
      </w:rPr>
      <w:t>3</w:t>
    </w:r>
    <w:r>
      <w:fldChar w:fldCharType="end"/>
    </w:r>
  </w:p>
  <w:p w14:paraId="37F1156D" w14:textId="77777777" w:rsidR="00DC7E51" w:rsidRDefault="00DC7E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F9D6C" w14:textId="77777777" w:rsidR="00FC287A" w:rsidRDefault="00FC287A" w:rsidP="00AD2E6D">
      <w:r>
        <w:separator/>
      </w:r>
    </w:p>
  </w:footnote>
  <w:footnote w:type="continuationSeparator" w:id="0">
    <w:p w14:paraId="17200A0C" w14:textId="77777777" w:rsidR="00FC287A" w:rsidRDefault="00FC287A" w:rsidP="00AD2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B11E" w14:textId="563D6B42" w:rsidR="00DC7E51" w:rsidRPr="0006627F" w:rsidRDefault="00AF00BB" w:rsidP="0006627F">
    <w:pPr>
      <w:pStyle w:val="lfej"/>
      <w:tabs>
        <w:tab w:val="clear" w:pos="4536"/>
      </w:tabs>
      <w:ind w:left="-567"/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60667" w14:textId="590A8058" w:rsidR="000F7367" w:rsidRPr="000F7367" w:rsidRDefault="000F7367">
    <w:pPr>
      <w:pStyle w:val="lfej"/>
      <w:rPr>
        <w:rFonts w:asciiTheme="minorHAnsi" w:hAnsiTheme="minorHAnsi" w:cstheme="minorHAnsi"/>
      </w:rPr>
    </w:pPr>
    <w:r>
      <w:tab/>
    </w:r>
    <w:r>
      <w:tab/>
    </w:r>
    <w:r w:rsidRPr="000F7367">
      <w:rPr>
        <w:rFonts w:asciiTheme="minorHAnsi" w:hAnsiTheme="minorHAnsi" w:cstheme="minorHAnsi"/>
      </w:rPr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4F80"/>
    <w:multiLevelType w:val="hybridMultilevel"/>
    <w:tmpl w:val="4A5AE74C"/>
    <w:lvl w:ilvl="0" w:tplc="EC760E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A032A9"/>
    <w:multiLevelType w:val="hybridMultilevel"/>
    <w:tmpl w:val="E2FEDBA0"/>
    <w:lvl w:ilvl="0" w:tplc="040E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6" w:hanging="360"/>
      </w:pPr>
    </w:lvl>
    <w:lvl w:ilvl="2" w:tplc="040E001B" w:tentative="1">
      <w:start w:val="1"/>
      <w:numFmt w:val="lowerRoman"/>
      <w:lvlText w:val="%3."/>
      <w:lvlJc w:val="right"/>
      <w:pPr>
        <w:ind w:left="4636" w:hanging="180"/>
      </w:pPr>
    </w:lvl>
    <w:lvl w:ilvl="3" w:tplc="040E000F" w:tentative="1">
      <w:start w:val="1"/>
      <w:numFmt w:val="decimal"/>
      <w:lvlText w:val="%4."/>
      <w:lvlJc w:val="left"/>
      <w:pPr>
        <w:ind w:left="5356" w:hanging="360"/>
      </w:pPr>
    </w:lvl>
    <w:lvl w:ilvl="4" w:tplc="040E0019" w:tentative="1">
      <w:start w:val="1"/>
      <w:numFmt w:val="lowerLetter"/>
      <w:lvlText w:val="%5."/>
      <w:lvlJc w:val="left"/>
      <w:pPr>
        <w:ind w:left="6076" w:hanging="360"/>
      </w:pPr>
    </w:lvl>
    <w:lvl w:ilvl="5" w:tplc="040E001B" w:tentative="1">
      <w:start w:val="1"/>
      <w:numFmt w:val="lowerRoman"/>
      <w:lvlText w:val="%6."/>
      <w:lvlJc w:val="right"/>
      <w:pPr>
        <w:ind w:left="6796" w:hanging="180"/>
      </w:pPr>
    </w:lvl>
    <w:lvl w:ilvl="6" w:tplc="040E000F" w:tentative="1">
      <w:start w:val="1"/>
      <w:numFmt w:val="decimal"/>
      <w:lvlText w:val="%7."/>
      <w:lvlJc w:val="left"/>
      <w:pPr>
        <w:ind w:left="7516" w:hanging="360"/>
      </w:pPr>
    </w:lvl>
    <w:lvl w:ilvl="7" w:tplc="040E0019" w:tentative="1">
      <w:start w:val="1"/>
      <w:numFmt w:val="lowerLetter"/>
      <w:lvlText w:val="%8."/>
      <w:lvlJc w:val="left"/>
      <w:pPr>
        <w:ind w:left="8236" w:hanging="360"/>
      </w:pPr>
    </w:lvl>
    <w:lvl w:ilvl="8" w:tplc="040E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33493971"/>
    <w:multiLevelType w:val="hybridMultilevel"/>
    <w:tmpl w:val="D3A28892"/>
    <w:lvl w:ilvl="0" w:tplc="CAA824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71181"/>
    <w:multiLevelType w:val="hybridMultilevel"/>
    <w:tmpl w:val="4F584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0289D"/>
    <w:multiLevelType w:val="hybridMultilevel"/>
    <w:tmpl w:val="042EBD6A"/>
    <w:lvl w:ilvl="0" w:tplc="EC760E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262B80"/>
    <w:multiLevelType w:val="hybridMultilevel"/>
    <w:tmpl w:val="1318F608"/>
    <w:lvl w:ilvl="0" w:tplc="048828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4AB5"/>
    <w:multiLevelType w:val="hybridMultilevel"/>
    <w:tmpl w:val="E2266B04"/>
    <w:lvl w:ilvl="0" w:tplc="122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E7774"/>
    <w:multiLevelType w:val="hybridMultilevel"/>
    <w:tmpl w:val="C76E39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35A9E"/>
    <w:multiLevelType w:val="hybridMultilevel"/>
    <w:tmpl w:val="33DAAD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838F8"/>
    <w:multiLevelType w:val="hybridMultilevel"/>
    <w:tmpl w:val="A6D60C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671A1"/>
    <w:multiLevelType w:val="hybridMultilevel"/>
    <w:tmpl w:val="03F8B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C38D3"/>
    <w:multiLevelType w:val="hybridMultilevel"/>
    <w:tmpl w:val="66FE83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656EE"/>
    <w:multiLevelType w:val="hybridMultilevel"/>
    <w:tmpl w:val="66FEA6F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A34FF"/>
    <w:multiLevelType w:val="hybridMultilevel"/>
    <w:tmpl w:val="C5A25A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94F08"/>
    <w:multiLevelType w:val="hybridMultilevel"/>
    <w:tmpl w:val="6A12C6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F209B"/>
    <w:multiLevelType w:val="hybridMultilevel"/>
    <w:tmpl w:val="06A0A88E"/>
    <w:lvl w:ilvl="0" w:tplc="CAA8248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E67DC0"/>
    <w:multiLevelType w:val="hybridMultilevel"/>
    <w:tmpl w:val="62DC0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059A3"/>
    <w:multiLevelType w:val="hybridMultilevel"/>
    <w:tmpl w:val="09405780"/>
    <w:lvl w:ilvl="0" w:tplc="EC760E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72294956">
    <w:abstractNumId w:val="13"/>
  </w:num>
  <w:num w:numId="2" w16cid:durableId="7484671">
    <w:abstractNumId w:val="15"/>
  </w:num>
  <w:num w:numId="3" w16cid:durableId="420302146">
    <w:abstractNumId w:val="11"/>
  </w:num>
  <w:num w:numId="4" w16cid:durableId="64769386">
    <w:abstractNumId w:val="1"/>
  </w:num>
  <w:num w:numId="5" w16cid:durableId="655689600">
    <w:abstractNumId w:val="14"/>
  </w:num>
  <w:num w:numId="6" w16cid:durableId="574710524">
    <w:abstractNumId w:val="4"/>
  </w:num>
  <w:num w:numId="7" w16cid:durableId="649098377">
    <w:abstractNumId w:val="0"/>
  </w:num>
  <w:num w:numId="8" w16cid:durableId="1977561207">
    <w:abstractNumId w:val="17"/>
  </w:num>
  <w:num w:numId="9" w16cid:durableId="753824103">
    <w:abstractNumId w:val="12"/>
  </w:num>
  <w:num w:numId="10" w16cid:durableId="1381395831">
    <w:abstractNumId w:val="6"/>
  </w:num>
  <w:num w:numId="11" w16cid:durableId="449399220">
    <w:abstractNumId w:val="7"/>
  </w:num>
  <w:num w:numId="12" w16cid:durableId="1731340029">
    <w:abstractNumId w:val="9"/>
  </w:num>
  <w:num w:numId="13" w16cid:durableId="1564873136">
    <w:abstractNumId w:val="2"/>
  </w:num>
  <w:num w:numId="14" w16cid:durableId="778451164">
    <w:abstractNumId w:val="5"/>
  </w:num>
  <w:num w:numId="15" w16cid:durableId="2039695038">
    <w:abstractNumId w:val="3"/>
  </w:num>
  <w:num w:numId="16" w16cid:durableId="1851748320">
    <w:abstractNumId w:val="16"/>
  </w:num>
  <w:num w:numId="17" w16cid:durableId="1166357141">
    <w:abstractNumId w:val="10"/>
  </w:num>
  <w:num w:numId="18" w16cid:durableId="1639187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9B"/>
    <w:rsid w:val="00001DAF"/>
    <w:rsid w:val="00005537"/>
    <w:rsid w:val="00024208"/>
    <w:rsid w:val="00037ACD"/>
    <w:rsid w:val="00053693"/>
    <w:rsid w:val="000602C9"/>
    <w:rsid w:val="0006627F"/>
    <w:rsid w:val="0007451E"/>
    <w:rsid w:val="00077BA5"/>
    <w:rsid w:val="000870EC"/>
    <w:rsid w:val="0009609D"/>
    <w:rsid w:val="000972AC"/>
    <w:rsid w:val="000A075F"/>
    <w:rsid w:val="000A273E"/>
    <w:rsid w:val="000A61BD"/>
    <w:rsid w:val="000E4CBA"/>
    <w:rsid w:val="000F7367"/>
    <w:rsid w:val="00116713"/>
    <w:rsid w:val="001243FC"/>
    <w:rsid w:val="001356D4"/>
    <w:rsid w:val="00141271"/>
    <w:rsid w:val="00162AA7"/>
    <w:rsid w:val="001878DC"/>
    <w:rsid w:val="00190284"/>
    <w:rsid w:val="00196143"/>
    <w:rsid w:val="001B4361"/>
    <w:rsid w:val="001C45BE"/>
    <w:rsid w:val="001D4CA3"/>
    <w:rsid w:val="001D71E8"/>
    <w:rsid w:val="001F171A"/>
    <w:rsid w:val="001F2145"/>
    <w:rsid w:val="00202278"/>
    <w:rsid w:val="00216314"/>
    <w:rsid w:val="0023321B"/>
    <w:rsid w:val="00250645"/>
    <w:rsid w:val="00265D5C"/>
    <w:rsid w:val="0027226A"/>
    <w:rsid w:val="002838B2"/>
    <w:rsid w:val="002912A3"/>
    <w:rsid w:val="0029379E"/>
    <w:rsid w:val="00296C2C"/>
    <w:rsid w:val="002A01AA"/>
    <w:rsid w:val="002C2E46"/>
    <w:rsid w:val="002E461E"/>
    <w:rsid w:val="002F1CFF"/>
    <w:rsid w:val="002F213E"/>
    <w:rsid w:val="0030623E"/>
    <w:rsid w:val="003369B2"/>
    <w:rsid w:val="003403A1"/>
    <w:rsid w:val="00360694"/>
    <w:rsid w:val="00371861"/>
    <w:rsid w:val="003725E6"/>
    <w:rsid w:val="0038144B"/>
    <w:rsid w:val="003B0D2D"/>
    <w:rsid w:val="003B1577"/>
    <w:rsid w:val="003B76DB"/>
    <w:rsid w:val="003C2269"/>
    <w:rsid w:val="003D3485"/>
    <w:rsid w:val="003D53A0"/>
    <w:rsid w:val="003E3903"/>
    <w:rsid w:val="003F1C9D"/>
    <w:rsid w:val="003F46B5"/>
    <w:rsid w:val="003F6A12"/>
    <w:rsid w:val="00403BAB"/>
    <w:rsid w:val="00417873"/>
    <w:rsid w:val="00422579"/>
    <w:rsid w:val="0043452E"/>
    <w:rsid w:val="0043503A"/>
    <w:rsid w:val="0044673C"/>
    <w:rsid w:val="00455696"/>
    <w:rsid w:val="00460527"/>
    <w:rsid w:val="00460AAC"/>
    <w:rsid w:val="00492EC6"/>
    <w:rsid w:val="004A2CCC"/>
    <w:rsid w:val="004C2168"/>
    <w:rsid w:val="004D26AD"/>
    <w:rsid w:val="004D4D96"/>
    <w:rsid w:val="004D5856"/>
    <w:rsid w:val="004F41DC"/>
    <w:rsid w:val="004F71E1"/>
    <w:rsid w:val="00501364"/>
    <w:rsid w:val="00507A2B"/>
    <w:rsid w:val="0051165E"/>
    <w:rsid w:val="0051749B"/>
    <w:rsid w:val="00541F0A"/>
    <w:rsid w:val="005505BF"/>
    <w:rsid w:val="005511B1"/>
    <w:rsid w:val="0059453A"/>
    <w:rsid w:val="005A3453"/>
    <w:rsid w:val="005D5DD2"/>
    <w:rsid w:val="005E1E60"/>
    <w:rsid w:val="005E6359"/>
    <w:rsid w:val="005F28A8"/>
    <w:rsid w:val="0060132F"/>
    <w:rsid w:val="00603121"/>
    <w:rsid w:val="0060578B"/>
    <w:rsid w:val="006066B4"/>
    <w:rsid w:val="00611101"/>
    <w:rsid w:val="00611328"/>
    <w:rsid w:val="006120EF"/>
    <w:rsid w:val="0061597B"/>
    <w:rsid w:val="00616847"/>
    <w:rsid w:val="00641B1E"/>
    <w:rsid w:val="00673141"/>
    <w:rsid w:val="00686301"/>
    <w:rsid w:val="006C5215"/>
    <w:rsid w:val="006D077B"/>
    <w:rsid w:val="006E3148"/>
    <w:rsid w:val="00700649"/>
    <w:rsid w:val="007128B3"/>
    <w:rsid w:val="00720904"/>
    <w:rsid w:val="00745E73"/>
    <w:rsid w:val="0076560C"/>
    <w:rsid w:val="0079069A"/>
    <w:rsid w:val="007B2F47"/>
    <w:rsid w:val="007B51BE"/>
    <w:rsid w:val="007D1027"/>
    <w:rsid w:val="007E128D"/>
    <w:rsid w:val="00803B6E"/>
    <w:rsid w:val="00813DAF"/>
    <w:rsid w:val="0083119F"/>
    <w:rsid w:val="00840DAF"/>
    <w:rsid w:val="008419CB"/>
    <w:rsid w:val="00850945"/>
    <w:rsid w:val="00853672"/>
    <w:rsid w:val="00861561"/>
    <w:rsid w:val="00861FB3"/>
    <w:rsid w:val="008916B9"/>
    <w:rsid w:val="008D327B"/>
    <w:rsid w:val="00937051"/>
    <w:rsid w:val="00963E12"/>
    <w:rsid w:val="009657B3"/>
    <w:rsid w:val="0098424F"/>
    <w:rsid w:val="00990A26"/>
    <w:rsid w:val="0099193D"/>
    <w:rsid w:val="009A3B48"/>
    <w:rsid w:val="009A3C1F"/>
    <w:rsid w:val="009C5FF7"/>
    <w:rsid w:val="009C794F"/>
    <w:rsid w:val="009D2DBF"/>
    <w:rsid w:val="009F7506"/>
    <w:rsid w:val="00A00D6D"/>
    <w:rsid w:val="00A06805"/>
    <w:rsid w:val="00A100CE"/>
    <w:rsid w:val="00A1081A"/>
    <w:rsid w:val="00A16032"/>
    <w:rsid w:val="00A163A0"/>
    <w:rsid w:val="00A80DE8"/>
    <w:rsid w:val="00A82786"/>
    <w:rsid w:val="00A8434F"/>
    <w:rsid w:val="00A95692"/>
    <w:rsid w:val="00A96747"/>
    <w:rsid w:val="00AA111B"/>
    <w:rsid w:val="00AA2C50"/>
    <w:rsid w:val="00AB50EE"/>
    <w:rsid w:val="00AB71B8"/>
    <w:rsid w:val="00AD2E6D"/>
    <w:rsid w:val="00AE3082"/>
    <w:rsid w:val="00AE5F05"/>
    <w:rsid w:val="00AE6D83"/>
    <w:rsid w:val="00AF00BB"/>
    <w:rsid w:val="00B00C3B"/>
    <w:rsid w:val="00B06FC9"/>
    <w:rsid w:val="00B079BC"/>
    <w:rsid w:val="00B1240F"/>
    <w:rsid w:val="00B23A1F"/>
    <w:rsid w:val="00B36A91"/>
    <w:rsid w:val="00B45847"/>
    <w:rsid w:val="00B53169"/>
    <w:rsid w:val="00B77224"/>
    <w:rsid w:val="00B950F9"/>
    <w:rsid w:val="00BC465A"/>
    <w:rsid w:val="00BE3E24"/>
    <w:rsid w:val="00BF6DA9"/>
    <w:rsid w:val="00C07E53"/>
    <w:rsid w:val="00C16F6C"/>
    <w:rsid w:val="00C3278C"/>
    <w:rsid w:val="00C53299"/>
    <w:rsid w:val="00C567FC"/>
    <w:rsid w:val="00C67420"/>
    <w:rsid w:val="00C81052"/>
    <w:rsid w:val="00C827AC"/>
    <w:rsid w:val="00C863A8"/>
    <w:rsid w:val="00CA3971"/>
    <w:rsid w:val="00CB056F"/>
    <w:rsid w:val="00CB6902"/>
    <w:rsid w:val="00CE02F0"/>
    <w:rsid w:val="00CE4C88"/>
    <w:rsid w:val="00CF6F83"/>
    <w:rsid w:val="00CF74BF"/>
    <w:rsid w:val="00D1727F"/>
    <w:rsid w:val="00D254DE"/>
    <w:rsid w:val="00D5694C"/>
    <w:rsid w:val="00D6561E"/>
    <w:rsid w:val="00D820D1"/>
    <w:rsid w:val="00D92DF4"/>
    <w:rsid w:val="00D94D06"/>
    <w:rsid w:val="00DC7E51"/>
    <w:rsid w:val="00DD61C8"/>
    <w:rsid w:val="00DE1A7B"/>
    <w:rsid w:val="00DF0298"/>
    <w:rsid w:val="00DF62C9"/>
    <w:rsid w:val="00E04A24"/>
    <w:rsid w:val="00E05864"/>
    <w:rsid w:val="00E068B4"/>
    <w:rsid w:val="00E112F8"/>
    <w:rsid w:val="00E14609"/>
    <w:rsid w:val="00E3138B"/>
    <w:rsid w:val="00E32DB2"/>
    <w:rsid w:val="00E37595"/>
    <w:rsid w:val="00E46B53"/>
    <w:rsid w:val="00E46BF9"/>
    <w:rsid w:val="00E61070"/>
    <w:rsid w:val="00E65EA5"/>
    <w:rsid w:val="00E9255C"/>
    <w:rsid w:val="00EC18FC"/>
    <w:rsid w:val="00EC79DA"/>
    <w:rsid w:val="00ED465E"/>
    <w:rsid w:val="00EF4A33"/>
    <w:rsid w:val="00F01931"/>
    <w:rsid w:val="00F03D4A"/>
    <w:rsid w:val="00F10BF7"/>
    <w:rsid w:val="00F21D94"/>
    <w:rsid w:val="00F31636"/>
    <w:rsid w:val="00F406D3"/>
    <w:rsid w:val="00F51D7B"/>
    <w:rsid w:val="00F71DFA"/>
    <w:rsid w:val="00F97152"/>
    <w:rsid w:val="00FA43C1"/>
    <w:rsid w:val="00FC287A"/>
    <w:rsid w:val="00FC4E0B"/>
    <w:rsid w:val="00FD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644E9"/>
  <w15:chartTrackingRefBased/>
  <w15:docId w15:val="{D9E2B592-317F-4635-962D-420A65B2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6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1749B"/>
    <w:pPr>
      <w:jc w:val="center"/>
    </w:pPr>
    <w:rPr>
      <w:b/>
      <w:sz w:val="32"/>
      <w:szCs w:val="20"/>
    </w:rPr>
  </w:style>
  <w:style w:type="character" w:customStyle="1" w:styleId="CmChar">
    <w:name w:val="Cím Char"/>
    <w:basedOn w:val="Bekezdsalapbettpusa"/>
    <w:link w:val="Cm"/>
    <w:rsid w:val="0051749B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51749B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51749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174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749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1749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3D34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D348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D348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34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348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48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485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F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B79A-FEC2-4CD2-A5DA-85C12A03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968</Characters>
  <Application>Microsoft Office Word</Application>
  <DocSecurity>4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nka Gábor dr.</dc:creator>
  <cp:keywords/>
  <dc:description/>
  <cp:lastModifiedBy>Horváth Ildikó dr.</cp:lastModifiedBy>
  <cp:revision>2</cp:revision>
  <cp:lastPrinted>2026-02-20T13:43:00Z</cp:lastPrinted>
  <dcterms:created xsi:type="dcterms:W3CDTF">2026-02-23T12:40:00Z</dcterms:created>
  <dcterms:modified xsi:type="dcterms:W3CDTF">2026-02-23T12:40:00Z</dcterms:modified>
</cp:coreProperties>
</file>